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147" w:tblpY="70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23"/>
        <w:gridCol w:w="1357"/>
        <w:gridCol w:w="1470"/>
        <w:gridCol w:w="420"/>
        <w:gridCol w:w="1155"/>
        <w:gridCol w:w="840"/>
        <w:gridCol w:w="1575"/>
        <w:gridCol w:w="2118"/>
      </w:tblGrid>
      <w:tr w:rsidR="00DE2888" w14:paraId="3CABACE6" w14:textId="77777777" w:rsidTr="00EA4B61">
        <w:trPr>
          <w:trHeight w:val="825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797DDF" w14:textId="12FB73CA" w:rsidR="00BE3317" w:rsidRPr="00BE3317" w:rsidRDefault="004A0AB9" w:rsidP="00B717AD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7A235E" wp14:editId="6BD9AB02">
                      <wp:simplePos x="0" y="0"/>
                      <wp:positionH relativeFrom="column">
                        <wp:posOffset>6224905</wp:posOffset>
                      </wp:positionH>
                      <wp:positionV relativeFrom="paragraph">
                        <wp:posOffset>171450</wp:posOffset>
                      </wp:positionV>
                      <wp:extent cx="533400" cy="3524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564C8" w14:textId="3BF9EE36" w:rsidR="00D550AE" w:rsidRPr="00D550AE" w:rsidRDefault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A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490.15pt;margin-top:13.5pt;width:42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" filled="f" stroked="f" strokeweight=".5pt">
                      <v:textbox>
                        <w:txbxContent>
                          <w:p w14:paraId="4BD564C8" w14:textId="3BF9EE36" w:rsidR="00D550AE" w:rsidRPr="00D550AE" w:rsidRDefault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D0CAB" w14:textId="58968713" w:rsidR="00DE2888" w:rsidRPr="00BE3317" w:rsidRDefault="00246798" w:rsidP="00B717AD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hint="eastAsia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1C8D7F8" wp14:editId="06B4BF4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50825</wp:posOffset>
                      </wp:positionV>
                      <wp:extent cx="2924175" cy="5067300"/>
                      <wp:effectExtent l="190500" t="19050" r="28575" b="9525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175" cy="5067300"/>
                                <a:chOff x="0" y="0"/>
                                <a:chExt cx="2924175" cy="5067300"/>
                              </a:xfrm>
                            </wpg:grpSpPr>
                            <wps:wsp>
                              <wps:cNvPr id="34" name="コネクタ: カギ線 34"/>
                              <wps:cNvCnPr/>
                              <wps:spPr>
                                <a:xfrm>
                                  <a:off x="0" y="0"/>
                                  <a:ext cx="45719" cy="5067300"/>
                                </a:xfrm>
                                <a:prstGeom prst="bentConnector3">
                                  <a:avLst>
                                    <a:gd name="adj1" fmla="val -350000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コネクタ: カギ線 36"/>
                              <wps:cNvCnPr/>
                              <wps:spPr>
                                <a:xfrm>
                                  <a:off x="0" y="0"/>
                                  <a:ext cx="2924175" cy="0"/>
                                </a:xfrm>
                                <a:prstGeom prst="bentConnector3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 flipV="1">
                                  <a:off x="2924175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7D2BA" id="グループ化 40" o:spid="_x0000_s1026" style="position:absolute;left:0;text-align:left;margin-left:-1pt;margin-top:19.75pt;width:230.25pt;height:399pt;z-index:251713536" coordsize="29241,5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コネクタ: カギ線 34" o:spid="_x0000_s1027" type="#_x0000_t34" style="position:absolute;width:457;height:506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" adj="-75600" strokecolor="red" strokeweight="2.25pt">
                        <v:stroke endarrow="block"/>
                      </v:shape>
                      <v:shape id="コネクタ: カギ線 36" o:spid="_x0000_s1028" type="#_x0000_t34" style="position:absolute;width:2924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" strokecolor="red" strokeweight="2.25pt"/>
                      <v:line id="直線コネクタ 37" o:spid="_x0000_s1029" style="position:absolute;flip:y;visibility:visible;mso-wrap-style:square" from="29241,0" to="2924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国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頭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村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長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殿</w:t>
            </w:r>
            <w:r w:rsidR="00BE33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BE3317" w:rsidRPr="00BE331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1221" w:rsidRPr="00BE3317">
              <w:rPr>
                <w:rFonts w:hint="eastAsia"/>
                <w:sz w:val="22"/>
                <w:szCs w:val="28"/>
                <w:lang w:eastAsia="zh-TW"/>
              </w:rPr>
              <w:t>令和</w:t>
            </w:r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○○</w:t>
            </w:r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>年</w:t>
            </w:r>
            <w:r w:rsidR="00D4473F">
              <w:rPr>
                <w:rFonts w:hint="eastAsia"/>
                <w:sz w:val="22"/>
                <w:szCs w:val="28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○○</w:t>
            </w:r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 xml:space="preserve">月　</w:t>
            </w:r>
            <w:bookmarkStart w:id="0" w:name="OLE_LINK1"/>
            <w:bookmarkStart w:id="1" w:name="OLE_LINK2"/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○○</w:t>
            </w:r>
            <w:bookmarkEnd w:id="0"/>
            <w:bookmarkEnd w:id="1"/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>日</w:t>
            </w:r>
          </w:p>
        </w:tc>
      </w:tr>
      <w:tr w:rsidR="00DE2888" w14:paraId="6526F052" w14:textId="77777777" w:rsidTr="00EA4B61">
        <w:trPr>
          <w:trHeight w:val="533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D6E9" w14:textId="1E9972A9" w:rsidR="00DE2888" w:rsidRDefault="00DE2888" w:rsidP="00D430BE">
            <w:pPr>
              <w:jc w:val="distribute"/>
            </w:pPr>
            <w:r>
              <w:rPr>
                <w:rFonts w:hint="eastAsia"/>
              </w:rPr>
              <w:t>届出の種別</w:t>
            </w:r>
          </w:p>
        </w:tc>
        <w:tc>
          <w:tcPr>
            <w:tcW w:w="89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6EA4B" w14:textId="7947332B" w:rsidR="00DE2888" w:rsidRPr="00A750E6" w:rsidRDefault="00246798" w:rsidP="00A750E6">
            <w:pPr>
              <w:spacing w:line="276" w:lineRule="auto"/>
              <w:rPr>
                <w:rFonts w:eastAsia="PMingLiU"/>
                <w:lang w:eastAsia="zh-TW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68262C" wp14:editId="29D5B0E2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3175</wp:posOffset>
                      </wp:positionV>
                      <wp:extent cx="819150" cy="238125"/>
                      <wp:effectExtent l="0" t="0" r="19050" b="28575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1BEDF" id="楕円 39" o:spid="_x0000_s1026" style="position:absolute;left:0;text-align:left;margin-left:122.35pt;margin-top:.25pt;width:64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368D4">
              <w:rPr>
                <w:rFonts w:ascii="ＭＳ 明朝" w:hint="eastAsia"/>
                <w:b/>
                <w:bCs/>
                <w:noProof/>
                <w:spacing w:val="52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A29400" wp14:editId="302858B8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2225</wp:posOffset>
                      </wp:positionV>
                      <wp:extent cx="1571625" cy="304800"/>
                      <wp:effectExtent l="0" t="0" r="28575" b="1905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0480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D5C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1" o:spid="_x0000_s1026" type="#_x0000_t185" style="position:absolute;left:0;text-align:left;margin-left:186.85pt;margin-top:1.75pt;width:123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" strokecolor="red" strokeweight="1.5pt">
                      <v:stroke joinstyle="miter"/>
                    </v:shape>
                  </w:pict>
                </mc:Fallback>
              </mc:AlternateContent>
            </w:r>
            <w:r w:rsidR="002368D4">
              <w:rPr>
                <w:rFonts w:ascii="ＭＳ 明朝" w:hint="eastAsia"/>
                <w:b/>
                <w:bCs/>
                <w:noProof/>
                <w:spacing w:val="52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6E084C" wp14:editId="16E0615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04775</wp:posOffset>
                      </wp:positionV>
                      <wp:extent cx="1247775" cy="29527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D462C" w14:textId="3CD42919" w:rsidR="002368D4" w:rsidRPr="002368D4" w:rsidRDefault="002368D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368D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業者（工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）</w:t>
                                  </w:r>
                                  <w:r w:rsidRPr="002368D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084C" id="テキスト ボックス 29" o:spid="_x0000_s1027" type="#_x0000_t202" style="position:absolute;left:0;text-align:left;margin-left:197.25pt;margin-top:8.25pt;width:98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" filled="f" stroked="f" strokeweight=".5pt">
                      <v:textbox>
                        <w:txbxContent>
                          <w:p w14:paraId="4D3D462C" w14:textId="3CD42919" w:rsidR="002368D4" w:rsidRPr="002368D4" w:rsidRDefault="002368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368D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業者（工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 w:rsidRPr="002368D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AB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5B1C0E" wp14:editId="39020511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346075</wp:posOffset>
                      </wp:positionV>
                      <wp:extent cx="533400" cy="3238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FF7EB" w14:textId="4D5FB007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B1C0E" id="テキスト ボックス 16" o:spid="_x0000_s1028" type="#_x0000_t202" style="position:absolute;left:0;text-align:left;margin-left:398.35pt;margin-top:27.25pt;width:4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" filled="f" stroked="f" strokeweight=".5pt">
                      <v:textbox>
                        <w:txbxContent>
                          <w:p w14:paraId="385FF7EB" w14:textId="4D5FB007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A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1C8A9" wp14:editId="1D893033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22225</wp:posOffset>
                      </wp:positionV>
                      <wp:extent cx="533400" cy="3048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76B43" w14:textId="6F289FB7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1C8A9" id="テキスト ボックス 17" o:spid="_x0000_s1029" type="#_x0000_t202" style="position:absolute;left:0;text-align:left;margin-left:398.35pt;margin-top:1.75pt;width:4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" filled="f" stroked="f" strokeweight=".5pt">
                      <v:textbox>
                        <w:txbxContent>
                          <w:p w14:paraId="79476B43" w14:textId="6F289FB7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B61"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DCAE377" wp14:editId="330AD1E5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63500</wp:posOffset>
                      </wp:positionV>
                      <wp:extent cx="590550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9CD1" w14:textId="6DE75413" w:rsidR="00EA4B61" w:rsidRPr="00D4473F" w:rsidRDefault="00EA4B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D4473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AE377" id="テキスト ボックス 3" o:spid="_x0000_s1030" type="#_x0000_t202" style="position:absolute;left:0;text-align:left;margin-left:-11.9pt;margin-top:-5pt;width:46.5pt;height:3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" filled="f" stroked="f" strokeweight=".5pt">
                      <v:textbox style="layout-flow:vertical-ideographic">
                        <w:txbxContent>
                          <w:p w14:paraId="2D269CD1" w14:textId="6DE75413" w:rsidR="00EA4B61" w:rsidRPr="00D4473F" w:rsidRDefault="00EA4B61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D4473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0E6"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開栓</w:t>
            </w:r>
            <w:r w:rsidR="00D430BE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 w:rsidR="00A750E6"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一時中止</w:t>
            </w:r>
            <w:r w:rsidR="00A750E6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 w:rsidR="00A750E6"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名義変更</w:t>
            </w:r>
            <w:r w:rsidR="00A750E6"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給水開始</w:t>
            </w:r>
            <w:r w:rsidR="00A750E6"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使用廃止</w:t>
            </w:r>
            <w:r w:rsidR="00A750E6">
              <w:rPr>
                <w:rFonts w:hint="eastAsia"/>
              </w:rPr>
              <w:t xml:space="preserve">　□その他</w:t>
            </w:r>
          </w:p>
        </w:tc>
      </w:tr>
      <w:tr w:rsidR="0052076F" w14:paraId="0E817ABA" w14:textId="77777777" w:rsidTr="00EA4B61">
        <w:trPr>
          <w:trHeight w:val="5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DE7905" w14:textId="1C722B9E" w:rsidR="0052076F" w:rsidRDefault="0052076F" w:rsidP="00D430BE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場所</w:t>
            </w:r>
          </w:p>
        </w:tc>
        <w:tc>
          <w:tcPr>
            <w:tcW w:w="893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D578A0" w14:textId="7AD85DBB" w:rsidR="0052076F" w:rsidRDefault="0052076F" w:rsidP="00B717AD">
            <w:pPr>
              <w:rPr>
                <w:lang w:eastAsia="zh-TW"/>
              </w:rPr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  <w:r w:rsidR="00D4473F">
              <w:rPr>
                <w:rFonts w:hint="eastAsia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辺土名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0000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番地</w:t>
            </w:r>
            <w:r w:rsidR="00826A86">
              <w:rPr>
                <w:rFonts w:hint="eastAsia"/>
                <w:b/>
                <w:bCs/>
                <w:color w:val="FF0000"/>
                <w:sz w:val="24"/>
                <w:szCs w:val="32"/>
              </w:rPr>
              <w:t xml:space="preserve">　○○アパート</w:t>
            </w:r>
            <w:r w:rsidR="00826A86">
              <w:rPr>
                <w:rFonts w:hint="eastAsia"/>
                <w:b/>
                <w:bCs/>
                <w:color w:val="FF0000"/>
                <w:sz w:val="24"/>
                <w:szCs w:val="32"/>
              </w:rPr>
              <w:t>000</w:t>
            </w:r>
            <w:r w:rsidR="00826A86">
              <w:rPr>
                <w:rFonts w:hint="eastAsia"/>
                <w:b/>
                <w:bCs/>
                <w:color w:val="FF0000"/>
                <w:sz w:val="24"/>
                <w:szCs w:val="32"/>
              </w:rPr>
              <w:t>号室</w:t>
            </w:r>
          </w:p>
        </w:tc>
      </w:tr>
      <w:tr w:rsidR="00DE2888" w14:paraId="555C075E" w14:textId="77777777" w:rsidTr="00EA4B61">
        <w:trPr>
          <w:trHeight w:val="497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0E2CBF3" w14:textId="77777777" w:rsidR="005A4294" w:rsidRDefault="00DE2888" w:rsidP="00D430BE">
            <w:pPr>
              <w:jc w:val="distribute"/>
            </w:pPr>
            <w:r>
              <w:rPr>
                <w:rFonts w:hint="eastAsia"/>
              </w:rPr>
              <w:t>使用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  <w:p w14:paraId="184DFAEE" w14:textId="018FFC94" w:rsidR="00124C14" w:rsidRPr="005A4294" w:rsidRDefault="00124C14" w:rsidP="00D430BE">
            <w:pPr>
              <w:jc w:val="distribute"/>
            </w:pPr>
            <w:r>
              <w:rPr>
                <w:rFonts w:hint="eastAsia"/>
              </w:rPr>
              <w:t>（</w:t>
            </w:r>
            <w:r w:rsidRPr="00124C14">
              <w:rPr>
                <w:rFonts w:hint="eastAsia"/>
                <w:b/>
                <w:bCs/>
                <w:color w:val="FF0000"/>
                <w:sz w:val="24"/>
                <w:szCs w:val="32"/>
              </w:rPr>
              <w:t>名義人</w:t>
            </w:r>
            <w:r>
              <w:rPr>
                <w:rFonts w:hint="eastAsia"/>
              </w:rPr>
              <w:t>）</w:t>
            </w:r>
          </w:p>
        </w:tc>
        <w:tc>
          <w:tcPr>
            <w:tcW w:w="893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2A02946" w14:textId="1FEF80A0" w:rsidR="00DE2888" w:rsidRPr="00977D39" w:rsidRDefault="004B6A3D" w:rsidP="00D430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F9AD43" wp14:editId="523F611D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-5080</wp:posOffset>
                      </wp:positionV>
                      <wp:extent cx="933450" cy="323850"/>
                      <wp:effectExtent l="0" t="0" r="19050" b="228600"/>
                      <wp:wrapNone/>
                      <wp:docPr id="11" name="吹き出し: 角を丸めた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23850"/>
                              </a:xfrm>
                              <a:prstGeom prst="wedgeRoundRectCallout">
                                <a:avLst>
                                  <a:gd name="adj1" fmla="val 4677"/>
                                  <a:gd name="adj2" fmla="val 10955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CC9BE" w14:textId="6983E1CB" w:rsidR="004B6A3D" w:rsidRPr="004B6A3D" w:rsidRDefault="004B6A3D" w:rsidP="004B6A3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B6A3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個人の場合</w:t>
                                  </w:r>
                                </w:p>
                                <w:p w14:paraId="7779DA2E" w14:textId="77777777" w:rsidR="004B6A3D" w:rsidRDefault="004B6A3D" w:rsidP="004B6A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9AD4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1" o:spid="_x0000_s1031" type="#_x0000_t62" style="position:absolute;left:0;text-align:left;margin-left:315.75pt;margin-top:-.4pt;width:73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" adj="11810,34465" filled="f" strokecolor="red" strokeweight="1pt">
                      <v:textbox>
                        <w:txbxContent>
                          <w:p w14:paraId="69ACC9BE" w14:textId="6983E1CB" w:rsidR="004B6A3D" w:rsidRPr="004B6A3D" w:rsidRDefault="004B6A3D" w:rsidP="004B6A3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B6A3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個人の場合</w:t>
                            </w:r>
                          </w:p>
                          <w:p w14:paraId="7779DA2E" w14:textId="77777777" w:rsidR="004B6A3D" w:rsidRDefault="004B6A3D" w:rsidP="004B6A3D"/>
                        </w:txbxContent>
                      </v:textbox>
                    </v:shape>
                  </w:pict>
                </mc:Fallback>
              </mc:AlternateContent>
            </w:r>
            <w:r w:rsidR="00D4473F"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432B9FB" wp14:editId="440A79A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4925</wp:posOffset>
                      </wp:positionV>
                      <wp:extent cx="447675" cy="19050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2EB78" id="楕円 5" o:spid="_x0000_s1026" style="position:absolute;left:0;text-align:left;margin-left:-7.4pt;margin-top:2.75pt;width:35.25pt;height: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A4294">
              <w:rPr>
                <w:rFonts w:hint="eastAsia"/>
                <w:sz w:val="22"/>
                <w:szCs w:val="22"/>
              </w:rPr>
              <w:t>同上</w:t>
            </w:r>
            <w:r w:rsidR="005A4294">
              <w:rPr>
                <w:rFonts w:hint="eastAsia"/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・</w:t>
            </w:r>
            <w:r w:rsidR="005A4294">
              <w:rPr>
                <w:sz w:val="22"/>
                <w:szCs w:val="22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</w:rPr>
              <w:t>住所</w:t>
            </w:r>
            <w:r w:rsidR="005A4294">
              <w:rPr>
                <w:rFonts w:hint="eastAsia"/>
                <w:sz w:val="22"/>
                <w:szCs w:val="22"/>
              </w:rPr>
              <w:t>：</w:t>
            </w:r>
            <w:r w:rsidR="00DE2888">
              <w:rPr>
                <w:rFonts w:hint="eastAsia"/>
                <w:sz w:val="22"/>
                <w:szCs w:val="22"/>
              </w:rPr>
              <w:t xml:space="preserve">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現住所</w:t>
            </w:r>
          </w:p>
        </w:tc>
      </w:tr>
      <w:tr w:rsidR="00DE2888" w:rsidRPr="003029A9" w14:paraId="06E04FF5" w14:textId="77777777" w:rsidTr="00EA4B61">
        <w:trPr>
          <w:trHeight w:val="803"/>
        </w:trPr>
        <w:tc>
          <w:tcPr>
            <w:tcW w:w="18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93900B" w14:textId="77777777" w:rsidR="00DE2888" w:rsidRDefault="00DE2888" w:rsidP="00B717AD"/>
        </w:tc>
        <w:tc>
          <w:tcPr>
            <w:tcW w:w="893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6CEC462" w14:textId="15279746" w:rsidR="00CD03DB" w:rsidRPr="00CD03DB" w:rsidRDefault="00082F1C" w:rsidP="00082F1C">
            <w:pPr>
              <w:tabs>
                <w:tab w:val="left" w:pos="592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39" behindDoc="0" locked="0" layoutInCell="1" allowOverlap="1" wp14:anchorId="500985BF" wp14:editId="66324A97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36830</wp:posOffset>
                      </wp:positionV>
                      <wp:extent cx="1924050" cy="733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EA8B0" w14:textId="622479AB" w:rsidR="00082F1C" w:rsidRDefault="00082F1C" w:rsidP="00082F1C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生年月日</w:t>
                                  </w:r>
                                </w:p>
                                <w:p w14:paraId="08EA6599" w14:textId="17BB8A2F" w:rsidR="00082F1C" w:rsidRDefault="00082F1C" w:rsidP="00082F1C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845814" w:rsidRPr="0084581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 w:rsidR="003429F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　</w:t>
                                  </w:r>
                                  <w:r w:rsidR="003429F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  <w:p w14:paraId="23484339" w14:textId="77777777" w:rsidR="00082F1C" w:rsidRDefault="00082F1C" w:rsidP="00082F1C"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985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2" type="#_x0000_t202" style="position:absolute;left:0;text-align:left;margin-left:255.2pt;margin-top:2.9pt;width:151.5pt;height:57.7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" filled="f" stroked="f" strokeweight=".5pt">
                      <v:textbox>
                        <w:txbxContent>
                          <w:p w14:paraId="718EA8B0" w14:textId="622479AB" w:rsidR="00082F1C" w:rsidRDefault="00082F1C" w:rsidP="00082F1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生年月日</w:t>
                            </w:r>
                          </w:p>
                          <w:p w14:paraId="08EA6599" w14:textId="17BB8A2F" w:rsidR="00082F1C" w:rsidRDefault="00082F1C" w:rsidP="00082F1C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45814" w:rsidRPr="0084581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元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3429F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 xml:space="preserve">月　　</w:t>
                            </w:r>
                            <w:r w:rsidR="003429F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23484339" w14:textId="77777777" w:rsidR="00082F1C" w:rsidRDefault="00082F1C" w:rsidP="00082F1C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AB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2C67BA" wp14:editId="7901EC39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85725</wp:posOffset>
                      </wp:positionV>
                      <wp:extent cx="533400" cy="3524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5119E" w14:textId="0CA9679C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67BA" id="テキスト ボックス 15" o:spid="_x0000_s1031" type="#_x0000_t202" style="position:absolute;left:0;text-align:left;margin-left:398.35pt;margin-top:6.75pt;width:42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" filled="f" stroked="f" strokeweight=".5pt">
                      <v:textbox>
                        <w:txbxContent>
                          <w:p w14:paraId="33C5119E" w14:textId="0CA9679C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3DB" w:rsidRPr="00CD03DB">
              <w:rPr>
                <w:rFonts w:hint="eastAsia"/>
                <w:sz w:val="18"/>
                <w:szCs w:val="18"/>
              </w:rPr>
              <w:t>フリガナ</w:t>
            </w:r>
            <w:r w:rsidR="00D4473F">
              <w:rPr>
                <w:rFonts w:hint="eastAsia"/>
                <w:sz w:val="18"/>
                <w:szCs w:val="18"/>
              </w:rPr>
              <w:t xml:space="preserve">　　　</w:t>
            </w:r>
            <w:r w:rsidR="00D4473F" w:rsidRPr="00D4473F">
              <w:rPr>
                <w:rFonts w:hint="eastAsia"/>
                <w:color w:val="FF0000"/>
                <w:sz w:val="18"/>
                <w:szCs w:val="18"/>
              </w:rPr>
              <w:t>クニガミ　タロウ</w:t>
            </w:r>
            <w:r>
              <w:rPr>
                <w:color w:val="FF0000"/>
                <w:sz w:val="18"/>
                <w:szCs w:val="18"/>
              </w:rPr>
              <w:tab/>
            </w:r>
          </w:p>
          <w:p w14:paraId="2E1D3B30" w14:textId="2F953769" w:rsidR="00CD03DB" w:rsidRDefault="00845814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2D6671" wp14:editId="054FBF11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0640</wp:posOffset>
                      </wp:positionV>
                      <wp:extent cx="228600" cy="238125"/>
                      <wp:effectExtent l="19050" t="1905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E1132" id="楕円 6" o:spid="_x0000_s1026" style="position:absolute;left:0;text-align:left;margin-left:257.35pt;margin-top:3.2pt;width:18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D430BE">
              <w:rPr>
                <w:rFonts w:hint="eastAsia"/>
                <w:sz w:val="22"/>
                <w:szCs w:val="22"/>
              </w:rPr>
              <w:t>氏</w:t>
            </w:r>
            <w:r w:rsidR="00CD03DB">
              <w:rPr>
                <w:rFonts w:hint="eastAsia"/>
                <w:sz w:val="22"/>
                <w:szCs w:val="22"/>
              </w:rPr>
              <w:t xml:space="preserve">　</w:t>
            </w:r>
            <w:r w:rsidR="00D430BE">
              <w:rPr>
                <w:rFonts w:hint="eastAsia"/>
                <w:sz w:val="22"/>
                <w:szCs w:val="22"/>
              </w:rPr>
              <w:t xml:space="preserve">名　　</w:t>
            </w:r>
            <w:r w:rsidR="00CD03DB">
              <w:rPr>
                <w:rFonts w:hint="eastAsia"/>
                <w:sz w:val="22"/>
                <w:szCs w:val="22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国頭　太郎</w:t>
            </w:r>
          </w:p>
          <w:p w14:paraId="63EC9A17" w14:textId="4FD94609" w:rsidR="00DE2888" w:rsidRPr="00D67B83" w:rsidRDefault="00CD03DB" w:rsidP="00604F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 w:rsidR="00D430BE">
              <w:rPr>
                <w:rFonts w:hint="eastAsia"/>
                <w:sz w:val="22"/>
                <w:szCs w:val="22"/>
              </w:rPr>
              <w:t xml:space="preserve">　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0980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12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3456</w:t>
            </w:r>
            <w:r w:rsidR="00D430BE">
              <w:rPr>
                <w:rFonts w:hint="eastAsia"/>
                <w:sz w:val="22"/>
                <w:szCs w:val="22"/>
              </w:rPr>
              <w:t xml:space="preserve">　　　　</w:t>
            </w:r>
            <w:r w:rsidR="005C5D16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</w:tc>
      </w:tr>
      <w:tr w:rsidR="00DE2888" w14:paraId="5201C2A2" w14:textId="77777777" w:rsidTr="00EA4B61">
        <w:trPr>
          <w:trHeight w:val="483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68172F" w14:textId="2D41F91A" w:rsidR="00DE2888" w:rsidRDefault="00DE2888" w:rsidP="00D430BE">
            <w:pPr>
              <w:jc w:val="distribute"/>
            </w:pPr>
            <w:r>
              <w:rPr>
                <w:rFonts w:hint="eastAsia"/>
              </w:rPr>
              <w:t>所有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93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424E5438" w14:textId="42BF9607" w:rsidR="00DE2888" w:rsidRPr="00977D39" w:rsidRDefault="005A4294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="00DE2888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67B83" w14:paraId="3609CC49" w14:textId="77777777" w:rsidTr="00EA4B61">
        <w:trPr>
          <w:trHeight w:val="1338"/>
        </w:trPr>
        <w:tc>
          <w:tcPr>
            <w:tcW w:w="18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9495F9" w14:textId="77777777" w:rsidR="00D67B83" w:rsidRDefault="00D67B83" w:rsidP="00D67B83"/>
        </w:tc>
        <w:tc>
          <w:tcPr>
            <w:tcW w:w="893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DB0DD29" w14:textId="0D6BBD0D" w:rsidR="00604F3F" w:rsidRPr="00604F3F" w:rsidRDefault="00124C14" w:rsidP="00D67B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3" behindDoc="0" locked="0" layoutInCell="1" allowOverlap="1" wp14:anchorId="2E78510F" wp14:editId="317BFC99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109855</wp:posOffset>
                      </wp:positionV>
                      <wp:extent cx="4105275" cy="66675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2797D" w14:textId="1855734D" w:rsidR="00124C14" w:rsidRPr="00FC4DD9" w:rsidRDefault="00124C14" w:rsidP="00124C1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＊貸家（一戸建て）</w:t>
                                  </w:r>
                                  <w:r w:rsidR="00FC4DD9"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の場合は大家さんの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510F" id="テキスト ボックス 26" o:spid="_x0000_s1034" type="#_x0000_t202" style="position:absolute;left:0;text-align:left;margin-left:60.85pt;margin-top:8.65pt;width:323.25pt;height:52.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" filled="f" stroked="f" strokeweight=".5pt">
                      <v:textbox>
                        <w:txbxContent>
                          <w:p w14:paraId="4202797D" w14:textId="1855734D" w:rsidR="00124C14" w:rsidRPr="00FC4DD9" w:rsidRDefault="00124C14" w:rsidP="00124C1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＊貸家（一戸建て）</w:t>
                            </w:r>
                            <w:r w:rsidR="00FC4DD9"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の場合は大家さんの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F3F" w:rsidRPr="00604F3F">
              <w:rPr>
                <w:rFonts w:hint="eastAsia"/>
                <w:sz w:val="18"/>
                <w:szCs w:val="18"/>
              </w:rPr>
              <w:t>フリガナ</w:t>
            </w:r>
          </w:p>
          <w:p w14:paraId="4F381DFB" w14:textId="32450E93" w:rsidR="00604F3F" w:rsidRDefault="00D67B83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604F3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24719FBD" w14:textId="0C1335B4" w:rsidR="00D67B83" w:rsidRPr="00977D39" w:rsidRDefault="00604F3F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>
              <w:rPr>
                <w:szCs w:val="21"/>
              </w:rPr>
              <w:t xml:space="preserve">  </w:t>
            </w:r>
          </w:p>
        </w:tc>
      </w:tr>
      <w:tr w:rsidR="00DE2888" w14:paraId="7FDFA9CC" w14:textId="77777777" w:rsidTr="00EA4B61">
        <w:trPr>
          <w:trHeight w:val="440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0EECFF5" w14:textId="7DC805B7" w:rsidR="00DE2888" w:rsidRDefault="00DE2888" w:rsidP="00FD1540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届けた方の</w:t>
            </w:r>
            <w:r w:rsidR="00FD15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93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54ACAFC3" w14:textId="4B5770D7" w:rsidR="00DE2888" w:rsidRPr="00977D39" w:rsidRDefault="00D4473F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B6D82A" wp14:editId="6EDDA48F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350</wp:posOffset>
                      </wp:positionV>
                      <wp:extent cx="962025" cy="247650"/>
                      <wp:effectExtent l="19050" t="1905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F4702" id="楕円 9" o:spid="_x0000_s1026" style="position:absolute;left:0;text-align:left;margin-left:39.1pt;margin-top:.5pt;width:75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A4294">
              <w:rPr>
                <w:rFonts w:hint="eastAsia"/>
                <w:sz w:val="22"/>
                <w:szCs w:val="22"/>
              </w:rPr>
              <w:t>同上</w:t>
            </w:r>
            <w:r w:rsidR="005A4294">
              <w:rPr>
                <w:rFonts w:hint="eastAsia"/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・</w:t>
            </w:r>
            <w:r w:rsidR="005A4294">
              <w:rPr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使用者と同じ</w:t>
            </w:r>
            <w:r w:rsidR="005A4294">
              <w:rPr>
                <w:rFonts w:hint="eastAsia"/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・</w:t>
            </w:r>
            <w:r w:rsidR="005A4294">
              <w:rPr>
                <w:sz w:val="22"/>
                <w:szCs w:val="22"/>
              </w:rPr>
              <w:t xml:space="preserve"> </w:t>
            </w:r>
            <w:r w:rsidR="00DE2888">
              <w:rPr>
                <w:rFonts w:hint="eastAsia"/>
                <w:sz w:val="22"/>
                <w:szCs w:val="22"/>
              </w:rPr>
              <w:t>住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辺土名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0000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番地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E2888" w14:paraId="7ACD8305" w14:textId="77777777" w:rsidTr="00EA4B61">
        <w:trPr>
          <w:trHeight w:val="66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1EEC5" w14:textId="77777777" w:rsidR="00DE2888" w:rsidRDefault="00DE2888" w:rsidP="00B717AD"/>
        </w:tc>
        <w:tc>
          <w:tcPr>
            <w:tcW w:w="893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B1D88E" w14:textId="06A9FEB6" w:rsidR="00DE2888" w:rsidRPr="00977D39" w:rsidRDefault="00D550AE" w:rsidP="00604F3F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216BD7" wp14:editId="2427CCB4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-30480</wp:posOffset>
                      </wp:positionV>
                      <wp:extent cx="533400" cy="3524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68C9D6" w14:textId="2FF5D353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6BD7" id="テキスト ボックス 14" o:spid="_x0000_s1035" type="#_x0000_t202" style="position:absolute;left:0;text-align:left;margin-left:398.35pt;margin-top:-2.4pt;width:42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" filled="f" stroked="f" strokeweight=".5pt">
                      <v:textbox>
                        <w:txbxContent>
                          <w:p w14:paraId="5268C9D6" w14:textId="2FF5D353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氏名　</w:t>
            </w:r>
            <w:r w:rsidR="00DE2888">
              <w:rPr>
                <w:rFonts w:hint="eastAsia"/>
                <w:sz w:val="22"/>
                <w:szCs w:val="22"/>
              </w:rPr>
              <w:t xml:space="preserve">　　</w:t>
            </w:r>
            <w:r w:rsidR="00F2043A" w:rsidRPr="00F2043A">
              <w:rPr>
                <w:rFonts w:hint="eastAsia"/>
                <w:b/>
                <w:bCs/>
                <w:color w:val="FF0000"/>
                <w:sz w:val="24"/>
              </w:rPr>
              <w:t>国頭　花子</w:t>
            </w:r>
            <w:r w:rsidR="00DE2888">
              <w:rPr>
                <w:rFonts w:hint="eastAsia"/>
                <w:sz w:val="22"/>
                <w:szCs w:val="22"/>
              </w:rPr>
              <w:t xml:space="preserve">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</w:t>
            </w:r>
            <w:r w:rsidR="00604F3F">
              <w:rPr>
                <w:rFonts w:hint="eastAsia"/>
                <w:sz w:val="22"/>
                <w:szCs w:val="22"/>
              </w:rPr>
              <w:t xml:space="preserve"> </w:t>
            </w:r>
            <w:r w:rsidR="00604F3F">
              <w:rPr>
                <w:sz w:val="22"/>
                <w:szCs w:val="22"/>
              </w:rPr>
              <w:t xml:space="preserve">        </w:t>
            </w:r>
            <w:r w:rsidR="00FD1540">
              <w:rPr>
                <w:sz w:val="22"/>
                <w:szCs w:val="22"/>
              </w:rPr>
              <w:t xml:space="preserve">   </w:t>
            </w:r>
            <w:r w:rsidR="00FD1540" w:rsidRPr="00C93CE4">
              <w:rPr>
                <w:szCs w:val="21"/>
              </w:rPr>
              <w:t xml:space="preserve"> </w:t>
            </w:r>
            <w:r w:rsidR="00FD1540" w:rsidRPr="00C93CE4">
              <w:rPr>
                <w:rFonts w:hint="eastAsia"/>
                <w:szCs w:val="21"/>
              </w:rPr>
              <w:t>TEL</w:t>
            </w:r>
            <w:r w:rsidR="00F2043A">
              <w:rPr>
                <w:rFonts w:hint="eastAsia"/>
                <w:szCs w:val="21"/>
              </w:rPr>
              <w:t xml:space="preserve">　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0980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12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3456</w:t>
            </w:r>
            <w:r w:rsidR="00F2043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A6C2C" w14:paraId="67744A3F" w14:textId="77777777" w:rsidTr="00EA4B61">
        <w:trPr>
          <w:trHeight w:val="545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DF1E3" w14:textId="77777777" w:rsidR="008A6C2C" w:rsidRDefault="008A6C2C" w:rsidP="00B717AD">
            <w:r>
              <w:rPr>
                <w:rFonts w:hint="eastAsia"/>
              </w:rPr>
              <w:t>希望日</w:t>
            </w:r>
          </w:p>
          <w:p w14:paraId="4BDEA519" w14:textId="60DD41E7" w:rsidR="008A6C2C" w:rsidRDefault="00FE2249" w:rsidP="00B717AD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6A1163" wp14:editId="0DF70CF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78435</wp:posOffset>
                      </wp:positionV>
                      <wp:extent cx="0" cy="1823720"/>
                      <wp:effectExtent l="57150" t="57150" r="57150" b="508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37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diamon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13C6C" id="直線コネクタ 35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4.05pt" to="49.3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" strokecolor="yellow" strokeweight="3pt">
                      <v:stroke endarrow="diamond" joinstyle="miter"/>
                    </v:line>
                  </w:pict>
                </mc:Fallback>
              </mc:AlternateContent>
            </w:r>
            <w:r w:rsidR="00D550AE"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FDB16B" wp14:editId="159974B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0030</wp:posOffset>
                      </wp:positionV>
                      <wp:extent cx="447675" cy="190500"/>
                      <wp:effectExtent l="19050" t="19050" r="28575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CAC48" id="楕円 18" o:spid="_x0000_s1026" style="position:absolute;left:0;text-align:left;margin-left:-1pt;margin-top:18.9pt;width:35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FD1540">
              <w:rPr>
                <w:rFonts w:hint="eastAsia"/>
              </w:rPr>
              <w:t>R</w:t>
            </w:r>
            <w:r w:rsidR="00D550AE">
              <w:rPr>
                <w:rFonts w:hint="eastAsia"/>
              </w:rPr>
              <w:t xml:space="preserve">　</w:t>
            </w:r>
            <w:r w:rsidR="00D550AE" w:rsidRPr="00D550AE">
              <w:rPr>
                <w:rFonts w:hint="eastAsia"/>
                <w:color w:val="FF0000"/>
              </w:rPr>
              <w:t>○</w:t>
            </w:r>
            <w:r w:rsidR="008A6C2C">
              <w:rPr>
                <w:rFonts w:hint="eastAsia"/>
              </w:rPr>
              <w:t>年</w:t>
            </w:r>
            <w:r w:rsidR="00D550AE" w:rsidRPr="00D550AE">
              <w:rPr>
                <w:rFonts w:hint="eastAsia"/>
                <w:color w:val="FF0000"/>
              </w:rPr>
              <w:t>○</w:t>
            </w:r>
            <w:r w:rsidR="008A6C2C">
              <w:rPr>
                <w:rFonts w:hint="eastAsia"/>
              </w:rPr>
              <w:t>月</w:t>
            </w:r>
            <w:r w:rsidR="00D550AE" w:rsidRPr="00D550AE">
              <w:rPr>
                <w:rFonts w:hint="eastAsia"/>
                <w:color w:val="FF0000"/>
              </w:rPr>
              <w:t>○</w:t>
            </w:r>
            <w:r w:rsidR="008A6C2C">
              <w:rPr>
                <w:rFonts w:hint="eastAsia"/>
              </w:rPr>
              <w:t>日</w:t>
            </w:r>
          </w:p>
          <w:p w14:paraId="392842F0" w14:textId="6F59BE0F" w:rsidR="00604F3F" w:rsidRDefault="00604F3F" w:rsidP="00604F3F">
            <w:pPr>
              <w:ind w:firstLineChars="50" w:firstLine="105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89CCF39" w14:textId="5F44722F" w:rsidR="008A6C2C" w:rsidRDefault="008A6C2C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用途別</w:t>
            </w:r>
          </w:p>
        </w:tc>
        <w:tc>
          <w:tcPr>
            <w:tcW w:w="6108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C695FA" w14:textId="41D6130A" w:rsidR="008A6C2C" w:rsidRDefault="004A0AB9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8432CA" wp14:editId="7962623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3060</wp:posOffset>
                      </wp:positionV>
                      <wp:extent cx="638175" cy="228600"/>
                      <wp:effectExtent l="19050" t="19050" r="28575" b="1905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C75E0" id="楕円 25" o:spid="_x0000_s1026" style="position:absolute;left:0;text-align:left;margin-left:-4.75pt;margin-top:27.8pt;width:50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D550A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9E62F1" wp14:editId="57D2E25E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321945</wp:posOffset>
                      </wp:positionV>
                      <wp:extent cx="533400" cy="35242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0755B" w14:textId="3563EDB6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62F1" id="テキスト ボックス 21" o:spid="_x0000_s1034" type="#_x0000_t202" style="position:absolute;left:0;text-align:left;margin-left:257pt;margin-top:25.35pt;width:42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" filled="f" stroked="f" strokeweight=".5pt">
                      <v:textbox>
                        <w:txbxContent>
                          <w:p w14:paraId="5E80755B" w14:textId="3563EDB6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43A"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160DCB" wp14:editId="504303E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4770</wp:posOffset>
                      </wp:positionV>
                      <wp:extent cx="447675" cy="190500"/>
                      <wp:effectExtent l="19050" t="1905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9D812" id="楕円 10" o:spid="_x0000_s1026" style="position:absolute;left:0;text-align:left;margin-left:-4pt;margin-top:5.1pt;width:3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A6C2C">
              <w:rPr>
                <w:rFonts w:hint="eastAsia"/>
              </w:rPr>
              <w:t>一般・営業・官公庁・家事共用・臨時用</w:t>
            </w:r>
          </w:p>
        </w:tc>
      </w:tr>
      <w:tr w:rsidR="008A6C2C" w14:paraId="33487473" w14:textId="77777777" w:rsidTr="00EA4B61">
        <w:trPr>
          <w:trHeight w:val="360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13617" w14:textId="77777777" w:rsidR="008A6C2C" w:rsidRDefault="008A6C2C" w:rsidP="00B717AD"/>
        </w:tc>
        <w:tc>
          <w:tcPr>
            <w:tcW w:w="2827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0D94FD14" w14:textId="2E164B25" w:rsidR="008A6C2C" w:rsidRDefault="008A6C2C" w:rsidP="00604F3F">
            <w:pPr>
              <w:spacing w:line="480" w:lineRule="auto"/>
              <w:jc w:val="distribute"/>
            </w:pPr>
            <w:r>
              <w:rPr>
                <w:rFonts w:hint="eastAsia"/>
              </w:rPr>
              <w:t>料金の支払い方法</w:t>
            </w:r>
          </w:p>
        </w:tc>
        <w:tc>
          <w:tcPr>
            <w:tcW w:w="6108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3A7A774" w14:textId="40E6F98E" w:rsidR="00CD03DB" w:rsidRDefault="008A6C2C" w:rsidP="00776E16">
            <w:r>
              <w:rPr>
                <w:rFonts w:hint="eastAsia"/>
              </w:rPr>
              <w:t>個人納付</w:t>
            </w:r>
            <w:r w:rsidR="00C50FDB">
              <w:rPr>
                <w:rFonts w:hint="eastAsia"/>
              </w:rPr>
              <w:t>（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銀行</w:t>
            </w:r>
            <w:r w:rsidR="00B81B01">
              <w:rPr>
                <w:rFonts w:hint="eastAsia"/>
              </w:rPr>
              <w:t>/</w:t>
            </w:r>
            <w:r w:rsidR="00B81B01">
              <w:rPr>
                <w:rFonts w:hint="eastAsia"/>
              </w:rPr>
              <w:t>農協</w:t>
            </w:r>
            <w:r w:rsidR="00C50FDB">
              <w:rPr>
                <w:rFonts w:hint="eastAsia"/>
              </w:rPr>
              <w:t xml:space="preserve">　・　郵便局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）</w:t>
            </w:r>
            <w:r w:rsidR="00776E16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>・　区長委託</w:t>
            </w:r>
            <w:r w:rsidR="00CD03DB">
              <w:rPr>
                <w:rFonts w:hint="eastAsia"/>
              </w:rPr>
              <w:t xml:space="preserve">　　</w:t>
            </w:r>
            <w:r w:rsidR="005C5D16">
              <w:rPr>
                <w:rFonts w:hint="eastAsia"/>
              </w:rPr>
              <w:t xml:space="preserve">　</w:t>
            </w:r>
            <w:r w:rsidR="006F1EFB">
              <w:rPr>
                <w:rFonts w:hint="eastAsia"/>
              </w:rPr>
              <w:t xml:space="preserve">　　　　　　　　　　　</w:t>
            </w:r>
          </w:p>
          <w:p w14:paraId="27BDB153" w14:textId="6C58CB03" w:rsidR="008A6C2C" w:rsidRDefault="005C5D16" w:rsidP="005C5D16">
            <w:r w:rsidRPr="00AA7426">
              <w:rPr>
                <w:rFonts w:hint="eastAsia"/>
                <w:b/>
                <w:bCs/>
              </w:rPr>
              <w:t>口座</w:t>
            </w:r>
            <w:r w:rsidR="00073A36" w:rsidRPr="00AA7426">
              <w:rPr>
                <w:rFonts w:hint="eastAsia"/>
                <w:b/>
                <w:bCs/>
              </w:rPr>
              <w:t>引落し</w:t>
            </w:r>
            <w:r w:rsidR="006F1EFB">
              <w:rPr>
                <w:rFonts w:hint="eastAsia"/>
              </w:rPr>
              <w:t>(</w:t>
            </w:r>
            <w:r w:rsidR="006F1EFB">
              <w:rPr>
                <w:rFonts w:hint="eastAsia"/>
              </w:rPr>
              <w:t>海邦銀行・農協・郵便局</w:t>
            </w:r>
            <w:r w:rsidR="00CD03DB">
              <w:rPr>
                <w:rFonts w:hint="eastAsia"/>
              </w:rPr>
              <w:t>で手続き</w:t>
            </w:r>
            <w:r w:rsidR="006F1EFB">
              <w:rPr>
                <w:rFonts w:hint="eastAsia"/>
              </w:rPr>
              <w:t>)</w:t>
            </w:r>
          </w:p>
        </w:tc>
      </w:tr>
      <w:tr w:rsidR="00E35974" w14:paraId="3035D750" w14:textId="77777777" w:rsidTr="00EA4B61">
        <w:trPr>
          <w:trHeight w:val="932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410C1" w14:textId="5E394ACE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 xml:space="preserve">名義変更記入欄　　</w:t>
            </w:r>
          </w:p>
          <w:p w14:paraId="10C30FD2" w14:textId="72BE9053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前使用者氏名等</w:t>
            </w:r>
          </w:p>
        </w:tc>
        <w:tc>
          <w:tcPr>
            <w:tcW w:w="893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0DBE" w14:textId="6F8314B7" w:rsidR="00776E16" w:rsidRPr="00776E16" w:rsidRDefault="00FC4DD9" w:rsidP="00F406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A0AB34" wp14:editId="38C398F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01600</wp:posOffset>
                      </wp:positionV>
                      <wp:extent cx="2457450" cy="352425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BCDF0" w14:textId="0B93D635" w:rsidR="00FC4DD9" w:rsidRPr="00FC4DD9" w:rsidRDefault="00FC4DD9" w:rsidP="00FC4DD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新名義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（使用者）</w:t>
                                  </w: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は</w:t>
                                  </w:r>
                                  <w:r w:rsidRPr="0096660C">
                                    <w:rPr>
                                      <w:rFonts w:hint="eastAsia"/>
                                      <w:b/>
                                      <w:bCs/>
                                      <w:color w:val="00B0F0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 w:rsidRPr="0096660C">
                                    <w:rPr>
                                      <w:rFonts w:hint="eastAsia"/>
                                      <w:b/>
                                      <w:bCs/>
                                      <w:color w:val="00B0F0"/>
                                      <w:sz w:val="24"/>
                                      <w:szCs w:val="32"/>
                                    </w:rPr>
                                    <w:t>4</w:t>
                                  </w: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0AB34" id="テキスト ボックス 27" o:spid="_x0000_s1037" type="#_x0000_t202" style="position:absolute;left:0;text-align:left;margin-left:200.9pt;margin-top:8pt;width:193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" filled="f" stroked="f" strokeweight=".5pt">
                      <v:textbox>
                        <w:txbxContent>
                          <w:p w14:paraId="288BCDF0" w14:textId="0B93D635" w:rsidR="00FC4DD9" w:rsidRPr="00FC4DD9" w:rsidRDefault="00FC4DD9" w:rsidP="00FC4DD9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新名義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（使用者）</w:t>
                            </w: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は</w:t>
                            </w:r>
                            <w:r w:rsidRPr="0096660C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24"/>
                                <w:szCs w:val="32"/>
                              </w:rPr>
                              <w:t>＊</w:t>
                            </w:r>
                            <w:r w:rsidRPr="0096660C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24"/>
                                <w:szCs w:val="32"/>
                              </w:rPr>
                              <w:t>4</w:t>
                            </w: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E16" w:rsidRPr="00776E16">
              <w:rPr>
                <w:rFonts w:hint="eastAsia"/>
                <w:sz w:val="18"/>
                <w:szCs w:val="18"/>
              </w:rPr>
              <w:t>フリガナ</w:t>
            </w:r>
          </w:p>
          <w:p w14:paraId="64C33785" w14:textId="6422B426" w:rsidR="00E35974" w:rsidRDefault="00E35974" w:rsidP="00F4068E">
            <w:pPr>
              <w:spacing w:line="276" w:lineRule="auto"/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776E16">
              <w:rPr>
                <w:rFonts w:hint="eastAsia"/>
                <w:sz w:val="20"/>
                <w:szCs w:val="20"/>
              </w:rPr>
              <w:t xml:space="preserve">　</w:t>
            </w:r>
            <w:r w:rsidR="00776E1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FC4DD9">
              <w:rPr>
                <w:rFonts w:hint="eastAsia"/>
                <w:sz w:val="20"/>
                <w:szCs w:val="20"/>
              </w:rPr>
              <w:t xml:space="preserve">　</w:t>
            </w:r>
            <w:r w:rsidR="00FC4DD9" w:rsidRPr="00FC4DD9">
              <w:rPr>
                <w:rFonts w:hint="eastAsia"/>
                <w:b/>
                <w:bCs/>
                <w:color w:val="FF0000"/>
                <w:sz w:val="22"/>
                <w:szCs w:val="22"/>
              </w:rPr>
              <w:t>旧名義人（旧使用者）</w:t>
            </w:r>
          </w:p>
        </w:tc>
      </w:tr>
      <w:tr w:rsidR="005072E7" w14:paraId="4DC0089D" w14:textId="77777777" w:rsidTr="00EA4B61">
        <w:trPr>
          <w:trHeight w:val="543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1E46B" w14:textId="77777777" w:rsidR="005072E7" w:rsidRDefault="005072E7" w:rsidP="00B717AD"/>
        </w:tc>
        <w:tc>
          <w:tcPr>
            <w:tcW w:w="4402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23F493DF" w14:textId="4C7093FF" w:rsidR="005072E7" w:rsidRPr="00977D39" w:rsidRDefault="00E35974" w:rsidP="00776E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前使用者又は、所有者の同意確認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991EC" w14:textId="61765F16" w:rsidR="005072E7" w:rsidRPr="00977D39" w:rsidRDefault="00826A86" w:rsidP="00776E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1F3E59" wp14:editId="2589AC47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38100</wp:posOffset>
                      </wp:positionV>
                      <wp:extent cx="590550" cy="4667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7D480" w14:textId="77777777" w:rsidR="00826A86" w:rsidRPr="00D4473F" w:rsidRDefault="00826A86" w:rsidP="00826A8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D4473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F3E59" id="テキスト ボックス 22" o:spid="_x0000_s1038" type="#_x0000_t202" style="position:absolute;left:0;text-align:left;margin-left:37.25pt;margin-top:-3pt;width:46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" filled="f" stroked="f" strokeweight=".5pt">
                      <v:textbox style="layout-flow:vertical-ideographic">
                        <w:txbxContent>
                          <w:p w14:paraId="7117D480" w14:textId="77777777" w:rsidR="00826A86" w:rsidRPr="00D4473F" w:rsidRDefault="00826A86" w:rsidP="00826A8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D4473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7E6">
              <w:rPr>
                <w:rFonts w:hint="eastAsia"/>
                <w:sz w:val="20"/>
                <w:szCs w:val="20"/>
              </w:rPr>
              <w:t>□</w:t>
            </w:r>
            <w:r w:rsidR="00C62779">
              <w:rPr>
                <w:rFonts w:hint="eastAsia"/>
              </w:rPr>
              <w:t xml:space="preserve">前使用者　　</w:t>
            </w:r>
            <w:r w:rsidR="00AF67E6">
              <w:rPr>
                <w:rFonts w:hint="eastAsia"/>
              </w:rPr>
              <w:t>□</w:t>
            </w:r>
            <w:r w:rsidR="00C62779">
              <w:rPr>
                <w:rFonts w:hint="eastAsia"/>
              </w:rPr>
              <w:t>所有者</w:t>
            </w:r>
          </w:p>
        </w:tc>
      </w:tr>
      <w:tr w:rsidR="00DE2888" w14:paraId="2329545B" w14:textId="77777777" w:rsidTr="00D550AE">
        <w:trPr>
          <w:trHeight w:val="1006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7B3DB7" w14:textId="62424215" w:rsidR="00EA4B61" w:rsidRDefault="00D550AE" w:rsidP="00EA4B61">
            <w:pPr>
              <w:rPr>
                <w:szCs w:val="3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69EF52" wp14:editId="21A02EAD">
                      <wp:simplePos x="0" y="0"/>
                      <wp:positionH relativeFrom="column">
                        <wp:posOffset>6226175</wp:posOffset>
                      </wp:positionH>
                      <wp:positionV relativeFrom="paragraph">
                        <wp:posOffset>198120</wp:posOffset>
                      </wp:positionV>
                      <wp:extent cx="533400" cy="3524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D9042" w14:textId="7F741395" w:rsidR="008200F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 w:rsidR="008200FE"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EF52" id="テキスト ボックス 19" o:spid="_x0000_s1039" type="#_x0000_t202" style="position:absolute;left:0;text-align:left;margin-left:490.25pt;margin-top:15.6pt;width:42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" filled="f" stroked="f" strokeweight=".5pt">
                      <v:textbox>
                        <w:txbxContent>
                          <w:p w14:paraId="6B5D9042" w14:textId="7F741395" w:rsidR="008200F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 w:rsidR="008200FE"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597821" wp14:editId="7D501C5B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78105</wp:posOffset>
                      </wp:positionV>
                      <wp:extent cx="590550" cy="4667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54330" w14:textId="77777777" w:rsidR="00D550AE" w:rsidRPr="00D4473F" w:rsidRDefault="00D550AE" w:rsidP="00D550A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D4473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97821" id="テキスト ボックス 12" o:spid="_x0000_s1038" type="#_x0000_t202" style="position:absolute;left:0;text-align:left;margin-left:55.25pt;margin-top:-6.15pt;width:46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14:paraId="56854330" w14:textId="77777777" w:rsidR="00D550AE" w:rsidRPr="00D4473F" w:rsidRDefault="00D550AE" w:rsidP="00D550A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D4473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888" w:rsidRPr="002E01F3">
              <w:rPr>
                <w:rFonts w:hint="eastAsia"/>
                <w:sz w:val="18"/>
              </w:rPr>
              <w:t>（届出の理由）</w:t>
            </w:r>
            <w:r w:rsidR="008E5CE7" w:rsidRPr="00025CB3">
              <w:rPr>
                <w:rFonts w:hint="eastAsia"/>
                <w:sz w:val="22"/>
                <w:szCs w:val="36"/>
              </w:rPr>
              <w:t xml:space="preserve"> 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入居のため</w:t>
            </w:r>
            <w:r w:rsidR="008E5CE7" w:rsidRPr="008E5CE7">
              <w:rPr>
                <w:rFonts w:hint="eastAsia"/>
                <w:sz w:val="20"/>
                <w:szCs w:val="28"/>
              </w:rPr>
              <w:t xml:space="preserve">　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転居のため</w:t>
            </w:r>
            <w:r w:rsidR="008E5CE7">
              <w:rPr>
                <w:rFonts w:hint="eastAsia"/>
                <w:sz w:val="20"/>
                <w:szCs w:val="28"/>
              </w:rPr>
              <w:t xml:space="preserve">　</w:t>
            </w:r>
            <w:r w:rsidR="004F28D9" w:rsidRPr="00025CB3">
              <w:rPr>
                <w:rFonts w:hint="eastAsia"/>
                <w:sz w:val="22"/>
                <w:szCs w:val="36"/>
              </w:rPr>
              <w:t>□</w:t>
            </w:r>
            <w:r w:rsidR="004F28D9">
              <w:rPr>
                <w:rFonts w:hint="eastAsia"/>
                <w:szCs w:val="36"/>
              </w:rPr>
              <w:t xml:space="preserve">しばらく使わないため　</w:t>
            </w:r>
            <w:r w:rsidR="00F4068E" w:rsidRPr="00025CB3">
              <w:rPr>
                <w:rFonts w:hint="eastAsia"/>
                <w:sz w:val="22"/>
                <w:szCs w:val="36"/>
              </w:rPr>
              <w:t>□</w:t>
            </w:r>
            <w:r w:rsidR="00F4068E">
              <w:rPr>
                <w:rFonts w:hint="eastAsia"/>
                <w:szCs w:val="36"/>
              </w:rPr>
              <w:t>使用者変更のため</w:t>
            </w:r>
          </w:p>
          <w:p w14:paraId="3B8973B9" w14:textId="499B3545" w:rsidR="00025CB3" w:rsidRPr="00EA4B61" w:rsidRDefault="00F41302" w:rsidP="00EA4B61">
            <w:pPr>
              <w:rPr>
                <w:szCs w:val="36"/>
              </w:rPr>
            </w:pPr>
            <w:r>
              <w:rPr>
                <w:rFonts w:hint="eastAsia"/>
                <w:noProof/>
                <w:sz w:val="2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578576" wp14:editId="42235E41">
                      <wp:simplePos x="0" y="0"/>
                      <wp:positionH relativeFrom="column">
                        <wp:posOffset>63499</wp:posOffset>
                      </wp:positionH>
                      <wp:positionV relativeFrom="paragraph">
                        <wp:posOffset>200660</wp:posOffset>
                      </wp:positionV>
                      <wp:extent cx="4943475" cy="1047750"/>
                      <wp:effectExtent l="19050" t="19050" r="47625" b="3810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txbx>
                              <w:txbxContent>
                                <w:p w14:paraId="31E57A0E" w14:textId="673F7EA9" w:rsidR="00F41302" w:rsidRPr="005C6151" w:rsidRDefault="005C615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5C6151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注意点‼</w:t>
                                  </w:r>
                                </w:p>
                                <w:p w14:paraId="09EB0B84" w14:textId="75E01D12" w:rsidR="005C6151" w:rsidRDefault="005C6151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5C615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開栓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は申請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郵送の場合は、届いて受付した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の翌日となります。</w:t>
                                  </w:r>
                                </w:p>
                                <w:p w14:paraId="50AB7D3C" w14:textId="4C4B5341" w:rsidR="005C6151" w:rsidRPr="005C6151" w:rsidRDefault="005C6151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また、土日祝日の開栓</w:t>
                                  </w:r>
                                  <w:r w:rsidR="00BA313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受付はできませんので、余裕をもって申請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78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41" type="#_x0000_t202" style="position:absolute;left:0;text-align:left;margin-left:5pt;margin-top:15.8pt;width:389.25pt;height:8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" fillcolor="white [3212]" strokecolor="yellow" strokeweight="4.5pt">
                      <v:textbox>
                        <w:txbxContent>
                          <w:p w14:paraId="31E57A0E" w14:textId="673F7EA9" w:rsidR="00F41302" w:rsidRPr="005C6151" w:rsidRDefault="005C615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C615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注意点‼</w:t>
                            </w:r>
                          </w:p>
                          <w:p w14:paraId="09EB0B84" w14:textId="75E01D12" w:rsidR="005C6151" w:rsidRDefault="005C6151">
                            <w:pPr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C615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開栓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は申請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郵送の場合は、届いて受付した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の翌日となります。</w:t>
                            </w:r>
                          </w:p>
                          <w:p w14:paraId="50AB7D3C" w14:textId="4C4B5341" w:rsidR="005C6151" w:rsidRPr="005C6151" w:rsidRDefault="005C6151">
                            <w:pPr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また、土日祝日の開栓</w:t>
                            </w:r>
                            <w:r w:rsidR="00BA313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受付はできませんので、余裕をもって申請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025CB3" w:rsidRPr="00025CB3">
              <w:rPr>
                <w:rFonts w:hint="eastAsia"/>
                <w:szCs w:val="32"/>
              </w:rPr>
              <w:t>廃止のため</w:t>
            </w:r>
            <w:r w:rsidR="00F4068E">
              <w:rPr>
                <w:rFonts w:hint="eastAsia"/>
                <w:szCs w:val="32"/>
              </w:rPr>
              <w:t xml:space="preserve">　</w:t>
            </w:r>
            <w:r w:rsidR="00025CB3">
              <w:rPr>
                <w:rFonts w:hint="eastAsia"/>
                <w:szCs w:val="32"/>
              </w:rPr>
              <w:t>他：</w:t>
            </w:r>
          </w:p>
        </w:tc>
      </w:tr>
      <w:tr w:rsidR="00DE2888" w14:paraId="2876EE3C" w14:textId="77777777" w:rsidTr="00EA4B61">
        <w:trPr>
          <w:trHeight w:val="415"/>
        </w:trPr>
        <w:tc>
          <w:tcPr>
            <w:tcW w:w="1515" w:type="dxa"/>
            <w:tcBorders>
              <w:left w:val="single" w:sz="12" w:space="0" w:color="auto"/>
            </w:tcBorders>
          </w:tcPr>
          <w:p w14:paraId="0395D9D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680" w:type="dxa"/>
            <w:gridSpan w:val="2"/>
          </w:tcPr>
          <w:p w14:paraId="26D3AC9B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1918E6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撤去・開栓</w:t>
            </w:r>
          </w:p>
        </w:tc>
        <w:tc>
          <w:tcPr>
            <w:tcW w:w="1995" w:type="dxa"/>
            <w:gridSpan w:val="2"/>
          </w:tcPr>
          <w:p w14:paraId="6811B673" w14:textId="2A2AD9CD" w:rsidR="00DE2888" w:rsidRPr="00977D39" w:rsidRDefault="00DE2888" w:rsidP="00B717AD">
            <w:pPr>
              <w:jc w:val="distribute"/>
              <w:rPr>
                <w:sz w:val="20"/>
                <w:szCs w:val="20"/>
              </w:rPr>
            </w:pPr>
            <w:r w:rsidRPr="00977D39">
              <w:rPr>
                <w:rFonts w:hint="eastAsia"/>
                <w:sz w:val="20"/>
                <w:szCs w:val="20"/>
              </w:rPr>
              <w:t xml:space="preserve">     </w:t>
            </w:r>
            <w:r w:rsidRPr="00977D39">
              <w:rPr>
                <w:rFonts w:hint="eastAsia"/>
                <w:sz w:val="20"/>
                <w:szCs w:val="20"/>
              </w:rPr>
              <w:t>年</w:t>
            </w:r>
            <w:r w:rsidRPr="00977D39">
              <w:rPr>
                <w:rFonts w:hint="eastAsia"/>
                <w:sz w:val="20"/>
                <w:szCs w:val="20"/>
              </w:rPr>
              <w:t xml:space="preserve">   </w:t>
            </w:r>
            <w:r w:rsidRPr="00977D39">
              <w:rPr>
                <w:rFonts w:hint="eastAsia"/>
                <w:sz w:val="20"/>
                <w:szCs w:val="20"/>
              </w:rPr>
              <w:t>月</w:t>
            </w:r>
            <w:r w:rsidRPr="00977D39">
              <w:rPr>
                <w:rFonts w:hint="eastAsia"/>
                <w:sz w:val="20"/>
                <w:szCs w:val="20"/>
              </w:rPr>
              <w:t xml:space="preserve">   </w:t>
            </w:r>
            <w:r w:rsidRPr="00977D3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75" w:type="dxa"/>
          </w:tcPr>
          <w:p w14:paraId="0A91453A" w14:textId="42C64851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現場処理担当者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021987AF" w14:textId="4421D0F8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DE2888" w14:paraId="6DFC2057" w14:textId="77777777" w:rsidTr="00EA4B61">
        <w:trPr>
          <w:trHeight w:val="407"/>
        </w:trPr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</w:tcPr>
          <w:p w14:paraId="759E4D56" w14:textId="77777777" w:rsidR="00DE2888" w:rsidRPr="00977D39" w:rsidRDefault="00DE2888" w:rsidP="00B717AD">
            <w:pPr>
              <w:jc w:val="distribute"/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栓番号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14:paraId="5509CF68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466A9A9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指数・期限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14:paraId="2187B347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DF5806F" w14:textId="36A0111A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台帳処理担当者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2" w:space="0" w:color="auto"/>
            </w:tcBorders>
          </w:tcPr>
          <w:p w14:paraId="7E4D13C3" w14:textId="210D5700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4C3C7F" w:rsidRPr="004C3C7F" w14:paraId="7707DC1E" w14:textId="77777777" w:rsidTr="00EA4B61">
        <w:trPr>
          <w:trHeight w:val="525"/>
        </w:trPr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</w:tcPr>
          <w:p w14:paraId="7C719739" w14:textId="7BD10F44" w:rsidR="004C3C7F" w:rsidRPr="00977D39" w:rsidRDefault="004C3C7F" w:rsidP="00C50FDB">
            <w:pPr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納状況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</w:tcPr>
          <w:p w14:paraId="2CC35C05" w14:textId="5FE9465C" w:rsidR="004C3C7F" w:rsidRPr="00977D39" w:rsidRDefault="004C3C7F" w:rsidP="00B717AD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DADFE76" w14:textId="307B2FD2" w:rsidR="004C3C7F" w:rsidRPr="004C3C7F" w:rsidRDefault="004C3C7F" w:rsidP="00B717AD">
            <w:pPr>
              <w:rPr>
                <w:sz w:val="18"/>
                <w:szCs w:val="18"/>
              </w:rPr>
            </w:pPr>
            <w:r w:rsidRPr="004C3C7F">
              <w:rPr>
                <w:rFonts w:hint="eastAsia"/>
                <w:sz w:val="18"/>
                <w:szCs w:val="18"/>
              </w:rPr>
              <w:t>使用一時</w:t>
            </w:r>
            <w:r>
              <w:rPr>
                <w:rFonts w:hint="eastAsia"/>
                <w:sz w:val="18"/>
                <w:szCs w:val="18"/>
              </w:rPr>
              <w:t>中止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4C3C7F">
              <w:rPr>
                <w:rFonts w:hint="eastAsia"/>
                <w:sz w:val="18"/>
                <w:szCs w:val="18"/>
              </w:rPr>
              <w:t>廃止</w:t>
            </w:r>
            <w:r>
              <w:rPr>
                <w:rFonts w:hint="eastAsia"/>
                <w:sz w:val="18"/>
                <w:szCs w:val="18"/>
              </w:rPr>
              <w:t>時：</w:t>
            </w:r>
            <w:r w:rsidRPr="004C3C7F">
              <w:rPr>
                <w:rFonts w:hint="eastAsia"/>
                <w:sz w:val="18"/>
                <w:szCs w:val="18"/>
              </w:rPr>
              <w:t>料金精算処理</w:t>
            </w:r>
            <w:r w:rsidRPr="004C3C7F">
              <w:rPr>
                <w:rFonts w:hint="eastAsia"/>
                <w:sz w:val="18"/>
                <w:szCs w:val="18"/>
              </w:rPr>
              <w:t>(</w:t>
            </w:r>
            <w:r w:rsidRPr="004C3C7F">
              <w:rPr>
                <w:rFonts w:hint="eastAsia"/>
                <w:sz w:val="18"/>
                <w:szCs w:val="18"/>
              </w:rPr>
              <w:t>台帳処理・調定作成</w:t>
            </w:r>
            <w:r w:rsidRPr="004C3C7F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E2888" w14:paraId="6BD8847D" w14:textId="77777777" w:rsidTr="00EA4B61">
        <w:trPr>
          <w:trHeight w:val="912"/>
        </w:trPr>
        <w:tc>
          <w:tcPr>
            <w:tcW w:w="107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77FA" w14:textId="2F9D4FCB" w:rsidR="0096660C" w:rsidRDefault="00E84C31" w:rsidP="0096660C">
            <w:pPr>
              <w:rPr>
                <w:b/>
                <w:bCs/>
                <w:color w:val="FF0000"/>
                <w:szCs w:val="32"/>
              </w:rPr>
            </w:pPr>
            <w:r w:rsidRPr="00C50FDB">
              <w:rPr>
                <w:rFonts w:hint="eastAsia"/>
                <w:sz w:val="20"/>
                <w:szCs w:val="28"/>
              </w:rPr>
              <w:t>（備　考）</w:t>
            </w:r>
            <w:r w:rsidR="00C50FDB">
              <w:rPr>
                <w:rFonts w:hint="eastAsia"/>
                <w:sz w:val="20"/>
                <w:szCs w:val="28"/>
              </w:rPr>
              <w:t>送付先設定等</w:t>
            </w:r>
            <w:r w:rsidR="0096660C">
              <w:rPr>
                <w:rFonts w:hint="eastAsia"/>
                <w:sz w:val="20"/>
                <w:szCs w:val="28"/>
              </w:rPr>
              <w:t xml:space="preserve">　</w:t>
            </w:r>
            <w:r w:rsidR="0096660C" w:rsidRPr="0096660C">
              <w:rPr>
                <w:rFonts w:hint="eastAsia"/>
                <w:b/>
                <w:bCs/>
                <w:color w:val="FF0000"/>
                <w:szCs w:val="32"/>
              </w:rPr>
              <w:t>使用者住所とは別の住所に送付する場合</w:t>
            </w:r>
            <w:r w:rsidR="0096660C">
              <w:rPr>
                <w:rFonts w:hint="eastAsia"/>
                <w:b/>
                <w:bCs/>
                <w:color w:val="FF0000"/>
                <w:szCs w:val="32"/>
              </w:rPr>
              <w:t>（宛名が違う場合もご記入下さい）</w:t>
            </w:r>
          </w:p>
          <w:p w14:paraId="5D51F1EE" w14:textId="77777777" w:rsidR="0096660C" w:rsidRDefault="0096660C" w:rsidP="0096660C">
            <w:pPr>
              <w:rPr>
                <w:b/>
                <w:bCs/>
                <w:color w:val="FF0000"/>
                <w:szCs w:val="32"/>
              </w:rPr>
            </w:pPr>
          </w:p>
          <w:p w14:paraId="03945048" w14:textId="252EAA45" w:rsidR="0096660C" w:rsidRPr="0096660C" w:rsidRDefault="0096660C" w:rsidP="0096660C">
            <w:pPr>
              <w:rPr>
                <w:b/>
                <w:bCs/>
                <w:color w:val="FF0000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Cs w:val="32"/>
              </w:rPr>
              <w:t xml:space="preserve">　　　　　　　　　　　　　国頭村字辺土名</w:t>
            </w:r>
            <w:r>
              <w:rPr>
                <w:rFonts w:hint="eastAsia"/>
                <w:b/>
                <w:bCs/>
                <w:color w:val="FF0000"/>
                <w:szCs w:val="32"/>
              </w:rPr>
              <w:t>0001</w:t>
            </w:r>
            <w:r>
              <w:rPr>
                <w:rFonts w:hint="eastAsia"/>
                <w:b/>
                <w:bCs/>
                <w:color w:val="FF0000"/>
                <w:szCs w:val="32"/>
              </w:rPr>
              <w:t>番地　　　　　　　国頭　二郎</w:t>
            </w:r>
          </w:p>
        </w:tc>
      </w:tr>
    </w:tbl>
    <w:p w14:paraId="59B9CBAE" w14:textId="5395C554" w:rsidR="00DB1061" w:rsidRDefault="00A84E2B" w:rsidP="00DB1061">
      <w:pPr>
        <w:tabs>
          <w:tab w:val="center" w:pos="4252"/>
        </w:tabs>
        <w:jc w:val="left"/>
        <w:rPr>
          <w:rFonts w:ascii="ＭＳ 明朝"/>
          <w:szCs w:val="16"/>
        </w:rPr>
      </w:pPr>
      <w:r>
        <w:rPr>
          <w:rFonts w:eastAsia="PMingLiU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58FF9B" wp14:editId="7E2A085F">
                <wp:simplePos x="0" y="0"/>
                <wp:positionH relativeFrom="column">
                  <wp:posOffset>1031875</wp:posOffset>
                </wp:positionH>
                <wp:positionV relativeFrom="paragraph">
                  <wp:posOffset>-103505</wp:posOffset>
                </wp:positionV>
                <wp:extent cx="3152775" cy="571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95727" w14:textId="77777777" w:rsidR="00A84E2B" w:rsidRDefault="00A84E2B" w:rsidP="00A84E2B">
                            <w:pPr>
                              <w:rPr>
                                <w:rFonts w:ascii="ＭＳ 明朝" w:hAnsi="ＭＳ 明朝"/>
                                <w:color w:val="FF0000"/>
                                <w:sz w:val="24"/>
                              </w:rPr>
                            </w:pPr>
                            <w:r w:rsidRPr="000A369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※</w:t>
                            </w:r>
                            <w:r w:rsidRPr="000A369A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>開栓は、受付日の翌日以降となります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3DD13674" w14:textId="77777777" w:rsidR="00A84E2B" w:rsidRPr="000A369A" w:rsidRDefault="00A84E2B" w:rsidP="00A84E2B">
                            <w:pPr>
                              <w:ind w:firstLineChars="100" w:firstLine="2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>土日祝日は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FF9B" id="テキスト ボックス 20" o:spid="_x0000_s1042" type="#_x0000_t202" style="position:absolute;margin-left:81.25pt;margin-top:-8.15pt;width:248.2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" filled="f" stroked="f" strokeweight=".5pt">
                <v:textbox>
                  <w:txbxContent>
                    <w:p w14:paraId="07395727" w14:textId="77777777" w:rsidR="00A84E2B" w:rsidRDefault="00A84E2B" w:rsidP="00A84E2B">
                      <w:pPr>
                        <w:rPr>
                          <w:rFonts w:ascii="ＭＳ 明朝" w:hAnsi="ＭＳ 明朝"/>
                          <w:color w:val="FF0000"/>
                          <w:sz w:val="24"/>
                        </w:rPr>
                      </w:pPr>
                      <w:r w:rsidRPr="000A369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4"/>
                        </w:rPr>
                        <w:t>※</w:t>
                      </w:r>
                      <w:r w:rsidRPr="000A369A">
                        <w:rPr>
                          <w:rFonts w:ascii="ＭＳ 明朝" w:hAnsi="ＭＳ 明朝" w:hint="eastAsia"/>
                          <w:color w:val="FF0000"/>
                          <w:sz w:val="24"/>
                        </w:rPr>
                        <w:t>開栓は、受付日の翌日以降となります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4"/>
                        </w:rPr>
                        <w:t>。</w:t>
                      </w:r>
                    </w:p>
                    <w:p w14:paraId="3DD13674" w14:textId="77777777" w:rsidR="00A84E2B" w:rsidRPr="000A369A" w:rsidRDefault="00A84E2B" w:rsidP="00A84E2B">
                      <w:pPr>
                        <w:ind w:firstLineChars="100" w:firstLine="240"/>
                        <w:rPr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4"/>
                        </w:rPr>
                        <w:t>土日祝日は不可</w:t>
                      </w:r>
                    </w:p>
                  </w:txbxContent>
                </v:textbox>
              </v:shape>
            </w:pict>
          </mc:Fallback>
        </mc:AlternateContent>
      </w:r>
      <w:r w:rsidR="00A862C7" w:rsidRPr="001E219A">
        <w:rPr>
          <w:rFonts w:ascii="ＭＳ 明朝" w:hint="eastAsia"/>
          <w:noProof/>
          <w:color w:val="00B0F0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C7A02" wp14:editId="24C46B59">
                <wp:simplePos x="0" y="0"/>
                <wp:positionH relativeFrom="column">
                  <wp:posOffset>2562225</wp:posOffset>
                </wp:positionH>
                <wp:positionV relativeFrom="paragraph">
                  <wp:posOffset>8248650</wp:posOffset>
                </wp:positionV>
                <wp:extent cx="4171950" cy="800100"/>
                <wp:effectExtent l="0" t="0" r="1079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FC0555" w14:textId="473402D5" w:rsidR="00A862C7" w:rsidRDefault="00A862C7" w:rsidP="00A862C7">
                            <w:pPr>
                              <w:tabs>
                                <w:tab w:val="center" w:pos="4252"/>
                              </w:tabs>
                              <w:jc w:val="left"/>
                              <w:rPr>
                                <w:rFonts w:ascii="ＭＳ 明朝"/>
                                <w:szCs w:val="16"/>
                              </w:rPr>
                            </w:pPr>
                            <w:r w:rsidRPr="00A862C7">
                              <w:rPr>
                                <w:rFonts w:ascii="ＭＳ 明朝" w:hint="eastAsia"/>
                                <w:szCs w:val="16"/>
                              </w:rPr>
                              <w:t>開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 xml:space="preserve">　　</w:t>
                            </w:r>
                            <w:r w:rsidRPr="00A862C7">
                              <w:rPr>
                                <w:rFonts w:ascii="ＭＳ 明朝" w:hint="eastAsia"/>
                                <w:szCs w:val="16"/>
                              </w:rPr>
                              <w:t>栓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→現在水が出ないため（一時中止）、水を給水してほしい</w:t>
                            </w:r>
                          </w:p>
                          <w:p w14:paraId="7B4E3BA2" w14:textId="4D697516" w:rsidR="00A862C7" w:rsidRDefault="00A862C7">
                            <w:pPr>
                              <w:rPr>
                                <w:rFonts w:ascii="ＭＳ 明朝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一時中止→水を使わない、アパート退去の場合など</w:t>
                            </w:r>
                          </w:p>
                          <w:p w14:paraId="49058D36" w14:textId="6EF96F49" w:rsidR="00A862C7" w:rsidRPr="00A862C7" w:rsidRDefault="00A862C7"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名義変更→水を止めずに使用者の名義を変更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7A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41" type="#_x0000_t202" style="position:absolute;margin-left:201.75pt;margin-top:649.5pt;width:328.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" filled="f" strokecolor="red" strokeweight=".5pt">
                <v:textbox>
                  <w:txbxContent>
                    <w:p w14:paraId="60FC0555" w14:textId="473402D5" w:rsidR="00A862C7" w:rsidRDefault="00A862C7" w:rsidP="00A862C7">
                      <w:pPr>
                        <w:tabs>
                          <w:tab w:val="center" w:pos="4252"/>
                        </w:tabs>
                        <w:jc w:val="left"/>
                        <w:rPr>
                          <w:rFonts w:ascii="ＭＳ 明朝"/>
                          <w:szCs w:val="16"/>
                        </w:rPr>
                      </w:pPr>
                      <w:r w:rsidRPr="00A862C7">
                        <w:rPr>
                          <w:rFonts w:ascii="ＭＳ 明朝" w:hint="eastAsia"/>
                          <w:szCs w:val="16"/>
                        </w:rPr>
                        <w:t>開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 xml:space="preserve">　　</w:t>
                      </w:r>
                      <w:r w:rsidRPr="00A862C7">
                        <w:rPr>
                          <w:rFonts w:ascii="ＭＳ 明朝" w:hint="eastAsia"/>
                          <w:szCs w:val="16"/>
                        </w:rPr>
                        <w:t>栓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>→現在水が出ないため（一時中止）、水を給水してほしい</w:t>
                      </w:r>
                    </w:p>
                    <w:p w14:paraId="7B4E3BA2" w14:textId="4D697516" w:rsidR="00A862C7" w:rsidRDefault="00A862C7">
                      <w:pPr>
                        <w:rPr>
                          <w:rFonts w:ascii="ＭＳ 明朝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szCs w:val="16"/>
                        </w:rPr>
                        <w:t>一時中止→水を使わない、アパート退去の場合など</w:t>
                      </w:r>
                    </w:p>
                    <w:p w14:paraId="49058D36" w14:textId="6EF96F49" w:rsidR="00A862C7" w:rsidRPr="00A862C7" w:rsidRDefault="00A862C7">
                      <w:r>
                        <w:rPr>
                          <w:rFonts w:ascii="ＭＳ 明朝" w:hint="eastAsia"/>
                          <w:szCs w:val="16"/>
                        </w:rPr>
                        <w:t>名義変更→水を止めずに使用者の名義を変更したい</w:t>
                      </w:r>
                    </w:p>
                  </w:txbxContent>
                </v:textbox>
              </v:shape>
            </w:pict>
          </mc:Fallback>
        </mc:AlternateContent>
      </w:r>
      <w:r w:rsidR="002368D4" w:rsidRPr="001E219A">
        <w:rPr>
          <w:rFonts w:ascii="ＭＳ 明朝" w:hint="eastAsia"/>
          <w:color w:val="00B0F0"/>
          <w:szCs w:val="16"/>
        </w:rPr>
        <w:t>＊1</w:t>
      </w:r>
      <w:r w:rsidR="00DB1061">
        <w:rPr>
          <w:rFonts w:ascii="ＭＳ 明朝" w:hint="eastAsia"/>
          <w:szCs w:val="16"/>
        </w:rPr>
        <w:t xml:space="preserve">異動届を提出する日　</w:t>
      </w:r>
    </w:p>
    <w:p w14:paraId="657F02EA" w14:textId="1C64B456" w:rsidR="00DB1061" w:rsidRDefault="001E219A" w:rsidP="00DB1061">
      <w:pPr>
        <w:tabs>
          <w:tab w:val="center" w:pos="4252"/>
        </w:tabs>
        <w:jc w:val="left"/>
        <w:rPr>
          <w:rFonts w:ascii="ＭＳ 明朝"/>
          <w:szCs w:val="16"/>
        </w:rPr>
      </w:pPr>
      <w:r w:rsidRPr="001E219A">
        <w:rPr>
          <w:rFonts w:ascii="ＭＳ 明朝" w:hint="eastAsia"/>
          <w:noProof/>
          <w:color w:val="00B0F0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55633" wp14:editId="555CC584">
                <wp:simplePos x="0" y="0"/>
                <wp:positionH relativeFrom="column">
                  <wp:posOffset>2028825</wp:posOffset>
                </wp:positionH>
                <wp:positionV relativeFrom="paragraph">
                  <wp:posOffset>109855</wp:posOffset>
                </wp:positionV>
                <wp:extent cx="468000" cy="0"/>
                <wp:effectExtent l="0" t="95250" r="0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B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159.75pt;margin-top:8.65pt;width:36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DB1061" w:rsidRPr="001E219A">
        <w:rPr>
          <w:rFonts w:ascii="ＭＳ 明朝" w:hint="eastAsia"/>
          <w:color w:val="00B0F0"/>
          <w:szCs w:val="16"/>
        </w:rPr>
        <w:t>＊2</w:t>
      </w:r>
      <w:r w:rsidR="00DB1061">
        <w:rPr>
          <w:rFonts w:ascii="ＭＳ 明朝" w:hint="eastAsia"/>
          <w:szCs w:val="16"/>
        </w:rPr>
        <w:t>届出の種類を選択して下さい</w:t>
      </w:r>
    </w:p>
    <w:p w14:paraId="1F804DF3" w14:textId="14FFB052" w:rsidR="00A862C7" w:rsidRPr="002368D4" w:rsidRDefault="001E219A" w:rsidP="00DB1061">
      <w:pPr>
        <w:tabs>
          <w:tab w:val="center" w:pos="4252"/>
        </w:tabs>
        <w:jc w:val="left"/>
        <w:rPr>
          <w:rFonts w:ascii="ＭＳ 明朝"/>
          <w:szCs w:val="16"/>
        </w:rPr>
      </w:pPr>
      <w:r w:rsidRPr="001E219A">
        <w:rPr>
          <w:rFonts w:ascii="ＭＳ 明朝" w:hint="eastAsia"/>
          <w:color w:val="00B0F0"/>
          <w:szCs w:val="16"/>
        </w:rPr>
        <w:t>＊3・4</w:t>
      </w:r>
      <w:r>
        <w:rPr>
          <w:rFonts w:ascii="ＭＳ 明朝" w:hint="eastAsia"/>
          <w:szCs w:val="16"/>
        </w:rPr>
        <w:t>給水する場所及び使用者指名、TEL</w:t>
      </w:r>
    </w:p>
    <w:p w14:paraId="543B3676" w14:textId="4504C36D" w:rsidR="00EA4B61" w:rsidRPr="001E219A" w:rsidRDefault="001E219A" w:rsidP="00DB1061">
      <w:pPr>
        <w:tabs>
          <w:tab w:val="center" w:pos="4252"/>
        </w:tabs>
        <w:rPr>
          <w:rFonts w:ascii="ＭＳ 明朝"/>
          <w:szCs w:val="16"/>
        </w:rPr>
      </w:pPr>
      <w:r w:rsidRPr="008200FE">
        <w:rPr>
          <w:rFonts w:ascii="ＭＳ 明朝" w:hint="eastAsia"/>
          <w:color w:val="00B0F0"/>
          <w:szCs w:val="16"/>
        </w:rPr>
        <w:t>＊5</w:t>
      </w:r>
      <w:r w:rsidR="008200FE">
        <w:rPr>
          <w:rFonts w:ascii="ＭＳ 明朝" w:hint="eastAsia"/>
          <w:szCs w:val="16"/>
        </w:rPr>
        <w:t>届出人の情報をご記入お願いします</w:t>
      </w:r>
    </w:p>
    <w:p w14:paraId="0C500153" w14:textId="232032A4" w:rsidR="00DB1061" w:rsidRDefault="008200FE" w:rsidP="00DB1061">
      <w:pPr>
        <w:tabs>
          <w:tab w:val="center" w:pos="4252"/>
        </w:tabs>
        <w:rPr>
          <w:rFonts w:ascii="ＭＳ 明朝"/>
          <w:szCs w:val="16"/>
        </w:rPr>
      </w:pPr>
      <w:r w:rsidRPr="008200FE">
        <w:rPr>
          <w:rFonts w:ascii="ＭＳ 明朝" w:hint="eastAsia"/>
          <w:color w:val="00B0F0"/>
          <w:szCs w:val="16"/>
        </w:rPr>
        <w:t>＊6</w:t>
      </w:r>
      <w:r>
        <w:rPr>
          <w:rFonts w:ascii="ＭＳ 明朝" w:hint="eastAsia"/>
          <w:szCs w:val="16"/>
        </w:rPr>
        <w:t>希望日　給水用途　支払方法を選んで下さい。</w:t>
      </w:r>
    </w:p>
    <w:p w14:paraId="201B6751" w14:textId="5F1BBB32" w:rsidR="00EA4B61" w:rsidRPr="008200FE" w:rsidRDefault="008200FE" w:rsidP="00246798">
      <w:pPr>
        <w:tabs>
          <w:tab w:val="center" w:pos="4252"/>
        </w:tabs>
        <w:rPr>
          <w:rFonts w:ascii="ＭＳ 明朝"/>
          <w:szCs w:val="16"/>
        </w:rPr>
      </w:pPr>
      <w:r w:rsidRPr="008200FE">
        <w:rPr>
          <w:rFonts w:ascii="ＭＳ 明朝" w:hint="eastAsia"/>
          <w:color w:val="00B0F0"/>
          <w:szCs w:val="16"/>
        </w:rPr>
        <w:t>＊7</w:t>
      </w:r>
      <w:r>
        <w:rPr>
          <w:rFonts w:ascii="ＭＳ 明朝" w:hint="eastAsia"/>
          <w:szCs w:val="16"/>
        </w:rPr>
        <w:t>あてはまる物を選択して下さい</w:t>
      </w:r>
    </w:p>
    <w:p w14:paraId="1127C824" w14:textId="02BBD797" w:rsidR="00036BD0" w:rsidRPr="00A61C53" w:rsidRDefault="00826A86" w:rsidP="00A61C53">
      <w:pPr>
        <w:tabs>
          <w:tab w:val="center" w:pos="4252"/>
        </w:tabs>
        <w:spacing w:line="480" w:lineRule="auto"/>
        <w:jc w:val="center"/>
        <w:rPr>
          <w:rFonts w:ascii="ＭＳ 明朝"/>
          <w:b/>
          <w:bCs/>
          <w:sz w:val="20"/>
          <w:szCs w:val="20"/>
        </w:rPr>
      </w:pPr>
      <w:r>
        <w:rPr>
          <w:rFonts w:ascii="ＭＳ 明朝"/>
          <w:b/>
          <w:bCs/>
          <w:noProof/>
          <w:spacing w:val="525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90373" wp14:editId="63123B42">
                <wp:simplePos x="0" y="0"/>
                <wp:positionH relativeFrom="column">
                  <wp:posOffset>-142874</wp:posOffset>
                </wp:positionH>
                <wp:positionV relativeFrom="paragraph">
                  <wp:posOffset>495300</wp:posOffset>
                </wp:positionV>
                <wp:extent cx="4857750" cy="314325"/>
                <wp:effectExtent l="19050" t="19050" r="1905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143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8ACB3" id="楕円 24" o:spid="_x0000_s1026" style="position:absolute;left:0;text-align:left;margin-left:-11.25pt;margin-top:39pt;width:382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" filled="f" strokecolor="red" strokeweight="2.25pt">
                <v:stroke joinstyle="miter"/>
              </v:oval>
            </w:pict>
          </mc:Fallback>
        </mc:AlternateContent>
      </w:r>
      <w:r w:rsidR="00883DFE" w:rsidRPr="00036BD0">
        <w:rPr>
          <w:rFonts w:ascii="ＭＳ 明朝" w:hint="eastAsia"/>
          <w:b/>
          <w:bCs/>
          <w:spacing w:val="525"/>
          <w:sz w:val="24"/>
          <w:szCs w:val="20"/>
        </w:rPr>
        <w:t>誓約</w:t>
      </w:r>
      <w:r w:rsidR="00883DFE" w:rsidRPr="00036BD0">
        <w:rPr>
          <w:rFonts w:ascii="ＭＳ 明朝" w:hint="eastAsia"/>
          <w:b/>
          <w:bCs/>
          <w:sz w:val="24"/>
          <w:szCs w:val="20"/>
        </w:rPr>
        <w:t>書</w:t>
      </w:r>
    </w:p>
    <w:p w14:paraId="311A22E3" w14:textId="2EAD2762" w:rsidR="00036BD0" w:rsidRDefault="00036BD0" w:rsidP="00883DFE">
      <w:pPr>
        <w:rPr>
          <w:rFonts w:ascii="ＭＳ 明朝"/>
          <w:sz w:val="18"/>
          <w:szCs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39D3" wp14:editId="4D7838C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4972050" cy="361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52F3F" w14:textId="2C2FB8D2" w:rsidR="00726BC5" w:rsidRPr="00036BD0" w:rsidRDefault="00726BC5">
                            <w:pPr>
                              <w:rPr>
                                <w:sz w:val="24"/>
                                <w:szCs w:val="32"/>
                                <w:u w:val="wave"/>
                              </w:rPr>
                            </w:pP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※下記を熟読し、同意の場合は□に✓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と</w:t>
                            </w:r>
                            <w:r w:rsidR="00CB6951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署名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を</w:t>
                            </w:r>
                            <w:r w:rsidR="00690A48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お願いいたします</w:t>
                            </w: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39D3" id="テキスト ボックス 8" o:spid="_x0000_s1040" type="#_x0000_t202" style="position:absolute;left:0;text-align:left;margin-left:0;margin-top:3.25pt;width:391.5pt;height:2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" fillcolor="white [3201]" stroked="f" strokeweight=".5pt">
                <v:textbox>
                  <w:txbxContent>
                    <w:p w14:paraId="78C52F3F" w14:textId="2C2FB8D2" w:rsidR="00726BC5" w:rsidRPr="00036BD0" w:rsidRDefault="00726BC5">
                      <w:pPr>
                        <w:rPr>
                          <w:sz w:val="24"/>
                          <w:szCs w:val="32"/>
                          <w:u w:val="wave"/>
                        </w:rPr>
                      </w:pP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※下記を熟読し、同意の場合は□に✓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と</w:t>
                      </w:r>
                      <w:r w:rsidR="00CB6951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署名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を</w:t>
                      </w:r>
                      <w:r w:rsidR="00690A48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お願いいたします</w:t>
                      </w: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959AB" w14:textId="7F235895" w:rsidR="00036BD0" w:rsidRDefault="00036BD0" w:rsidP="00883DFE">
      <w:pPr>
        <w:rPr>
          <w:rFonts w:ascii="ＭＳ 明朝"/>
          <w:sz w:val="18"/>
          <w:szCs w:val="18"/>
        </w:rPr>
      </w:pPr>
    </w:p>
    <w:p w14:paraId="50895564" w14:textId="71027FCC" w:rsidR="00036BD0" w:rsidRDefault="00036BD0" w:rsidP="00883DFE">
      <w:pPr>
        <w:rPr>
          <w:rFonts w:ascii="ＭＳ 明朝"/>
          <w:sz w:val="18"/>
          <w:szCs w:val="18"/>
        </w:rPr>
      </w:pPr>
    </w:p>
    <w:p w14:paraId="716F5B1C" w14:textId="1E356DA3" w:rsidR="00CB6951" w:rsidRDefault="00883DFE" w:rsidP="00435F3F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このたび、上記給水装置工事申込及び各種届出において、国頭村簡易水道事業給水条例第18条に規定する給水装置の善良な管理及び下記事項を遵守し、村に一切のご迷惑をかけないことを誓約します。</w:t>
      </w:r>
      <w:r w:rsidR="00D73237" w:rsidRPr="00036BD0">
        <w:rPr>
          <w:rFonts w:ascii="ＭＳ 明朝" w:hint="eastAsia"/>
          <w:sz w:val="24"/>
        </w:rPr>
        <w:t xml:space="preserve">　　</w:t>
      </w:r>
    </w:p>
    <w:p w14:paraId="7FE71E7B" w14:textId="281CBC45" w:rsidR="00883DFE" w:rsidRPr="003A0406" w:rsidRDefault="00D73237" w:rsidP="00435F3F">
      <w:pPr>
        <w:rPr>
          <w:rFonts w:ascii="ＭＳ 明朝"/>
          <w:sz w:val="6"/>
          <w:szCs w:val="6"/>
        </w:rPr>
      </w:pPr>
      <w:r w:rsidRPr="00036BD0">
        <w:rPr>
          <w:rFonts w:ascii="ＭＳ 明朝" w:hint="eastAsia"/>
          <w:sz w:val="24"/>
        </w:rPr>
        <w:t xml:space="preserve">　</w:t>
      </w:r>
    </w:p>
    <w:p w14:paraId="54F68009" w14:textId="0F69DBE5" w:rsidR="00952E9E" w:rsidRPr="00036BD0" w:rsidRDefault="00036BD0" w:rsidP="00036BD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1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メーター設置位置の付近に車や物を置きません。また、犬は出入り口やメーター設置位置から離れた場所につなぎ</w:t>
      </w:r>
    </w:p>
    <w:p w14:paraId="0AA93863" w14:textId="3E9165E0" w:rsidR="00036BD0" w:rsidRDefault="00883DFE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ます。もし、検針等に支障がある場合は、自費でメーターの位置替え工事をいたします。</w:t>
      </w:r>
      <w:r w:rsidR="00036BD0" w:rsidRPr="00036BD0">
        <w:rPr>
          <w:rFonts w:ascii="ＭＳ 明朝" w:hint="eastAsia"/>
          <w:sz w:val="24"/>
        </w:rPr>
        <w:t>2</w:t>
      </w:r>
      <w:r w:rsidR="00036BD0" w:rsidRPr="00036BD0">
        <w:rPr>
          <w:rFonts w:ascii="ＭＳ 明朝"/>
          <w:sz w:val="24"/>
        </w:rPr>
        <w:t>.</w:t>
      </w:r>
      <w:r w:rsidRPr="00036BD0">
        <w:rPr>
          <w:rFonts w:ascii="ＭＳ 明朝" w:hint="eastAsia"/>
          <w:sz w:val="24"/>
        </w:rPr>
        <w:t>メーターを</w:t>
      </w:r>
      <w:r w:rsidRPr="00036BD0">
        <w:rPr>
          <w:rFonts w:ascii="ＭＳ 明朝"/>
          <w:sz w:val="24"/>
        </w:rPr>
        <w:t>亡失</w:t>
      </w:r>
      <w:r w:rsidRPr="00036BD0">
        <w:rPr>
          <w:rFonts w:ascii="ＭＳ 明朝" w:hint="eastAsia"/>
          <w:sz w:val="24"/>
        </w:rPr>
        <w:t>または</w:t>
      </w:r>
      <w:r w:rsidRPr="00036BD0">
        <w:rPr>
          <w:rFonts w:ascii="ＭＳ 明朝"/>
          <w:sz w:val="24"/>
        </w:rPr>
        <w:t>損傷した場合は、その損害額を弁償</w:t>
      </w:r>
      <w:r w:rsidRPr="00036BD0">
        <w:rPr>
          <w:rFonts w:ascii="ＭＳ 明朝" w:hint="eastAsia"/>
          <w:sz w:val="24"/>
        </w:rPr>
        <w:t>いた</w:t>
      </w:r>
      <w:r w:rsidRPr="00036BD0">
        <w:rPr>
          <w:rFonts w:ascii="ＭＳ 明朝"/>
          <w:sz w:val="24"/>
        </w:rPr>
        <w:t>します。</w:t>
      </w:r>
    </w:p>
    <w:p w14:paraId="010BEBB7" w14:textId="77777777" w:rsidR="00036BD0" w:rsidRDefault="00036BD0">
      <w:pPr>
        <w:rPr>
          <w:rFonts w:ascii="ＭＳ 明朝"/>
          <w:b/>
          <w:bCs/>
          <w:sz w:val="24"/>
        </w:rPr>
      </w:pPr>
      <w:r>
        <w:rPr>
          <w:rFonts w:ascii="ＭＳ 明朝" w:hint="eastAsia"/>
          <w:sz w:val="24"/>
        </w:rPr>
        <w:t>3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/>
          <w:sz w:val="24"/>
        </w:rPr>
        <w:t>緊急</w:t>
      </w:r>
      <w:r w:rsidR="00883DFE" w:rsidRPr="00036BD0">
        <w:rPr>
          <w:rFonts w:ascii="ＭＳ 明朝" w:hint="eastAsia"/>
          <w:sz w:val="24"/>
        </w:rPr>
        <w:t>やむを</w:t>
      </w:r>
      <w:r w:rsidR="00883DFE" w:rsidRPr="00036BD0">
        <w:rPr>
          <w:rFonts w:ascii="ＭＳ 明朝"/>
          <w:sz w:val="24"/>
        </w:rPr>
        <w:t>得ない場合の給水制限・断水等により、水が濁って損害が生じても、村に対して</w:t>
      </w:r>
      <w:r w:rsidR="00883DFE" w:rsidRPr="00036BD0">
        <w:rPr>
          <w:rFonts w:ascii="ＭＳ 明朝" w:hint="eastAsia"/>
          <w:sz w:val="24"/>
        </w:rPr>
        <w:t>損害を請求しません。</w:t>
      </w:r>
    </w:p>
    <w:p w14:paraId="2CF09C80" w14:textId="77777777" w:rsidR="00036BD0" w:rsidRDefault="00036BD0">
      <w:pPr>
        <w:rPr>
          <w:rFonts w:ascii="ＭＳ 明朝"/>
          <w:sz w:val="24"/>
        </w:rPr>
      </w:pPr>
      <w:r w:rsidRPr="00036BD0">
        <w:rPr>
          <w:rFonts w:ascii="ＭＳ 明朝"/>
          <w:sz w:val="24"/>
        </w:rPr>
        <w:t>4.</w:t>
      </w:r>
      <w:r w:rsidR="00883DFE" w:rsidRPr="00036BD0">
        <w:rPr>
          <w:rFonts w:ascii="ＭＳ 明朝" w:hint="eastAsia"/>
          <w:sz w:val="24"/>
        </w:rPr>
        <w:t>給水装置（メーター2次側以降）の老朽化による赤水、出水不良、維持管理及び漏水事故等が生じた場合は、私が責任をもって対処いたします。（維持管理はメーターを含む）</w:t>
      </w:r>
      <w:r>
        <w:rPr>
          <w:rFonts w:ascii="ＭＳ 明朝" w:hint="eastAsia"/>
          <w:sz w:val="24"/>
        </w:rPr>
        <w:t>5</w:t>
      </w:r>
      <w:r w:rsidR="00E14B51" w:rsidRPr="00036BD0">
        <w:rPr>
          <w:rFonts w:ascii="ＭＳ 明朝" w:hint="eastAsia"/>
          <w:sz w:val="24"/>
        </w:rPr>
        <w:t>.</w:t>
      </w:r>
      <w:r w:rsidR="00883DFE" w:rsidRPr="00036BD0">
        <w:rPr>
          <w:rFonts w:ascii="ＭＳ 明朝" w:hint="eastAsia"/>
          <w:sz w:val="24"/>
        </w:rPr>
        <w:t>加圧（増圧）式給水及び受水槽以下の装置について、水圧変動による障害、停電による断水が起こった場合は、私（設置者）が責任をもって管理いたします。</w:t>
      </w:r>
    </w:p>
    <w:p w14:paraId="0AC04D43" w14:textId="24D08C1B" w:rsidR="00435F3F" w:rsidRDefault="00826A86">
      <w:pPr>
        <w:rPr>
          <w:rFonts w:ascii="ＭＳ 明朝"/>
          <w:sz w:val="24"/>
        </w:rPr>
      </w:pPr>
      <w:r>
        <w:rPr>
          <w:rFonts w:ascii="ＭＳ 明朝"/>
          <w:b/>
          <w:bCs/>
          <w:noProof/>
          <w:spacing w:val="525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AC506" wp14:editId="18280AE9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695325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25E9E" w14:textId="77777777" w:rsidR="00826A86" w:rsidRPr="00826A86" w:rsidRDefault="00826A86" w:rsidP="00826A86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52"/>
                              </w:rPr>
                            </w:pPr>
                            <w:r w:rsidRPr="00826A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52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C506" id="テキスト ボックス 23" o:spid="_x0000_s1041" type="#_x0000_t202" style="position:absolute;left:0;text-align:left;margin-left:-3.75pt;margin-top:6.75pt;width:54.7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" filled="f" stroked="f" strokeweight=".5pt">
                <v:textbox style="layout-flow:vertical-ideographic">
                  <w:txbxContent>
                    <w:p w14:paraId="72825E9E" w14:textId="77777777" w:rsidR="00826A86" w:rsidRPr="00826A86" w:rsidRDefault="00826A86" w:rsidP="00826A86">
                      <w:pPr>
                        <w:rPr>
                          <w:b/>
                          <w:bCs/>
                          <w:color w:val="FF0000"/>
                          <w:sz w:val="44"/>
                          <w:szCs w:val="52"/>
                        </w:rPr>
                      </w:pPr>
                      <w:r w:rsidRPr="00826A86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52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036BD0">
        <w:rPr>
          <w:rFonts w:ascii="ＭＳ 明朝" w:hint="eastAsia"/>
          <w:sz w:val="24"/>
        </w:rPr>
        <w:t>6</w:t>
      </w:r>
      <w:r w:rsidR="00036BD0"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給水装置工事施工について、第三者から異議があっても、村に対してご迷惑をおかけしません。</w:t>
      </w:r>
    </w:p>
    <w:p w14:paraId="2F16F698" w14:textId="137B3377" w:rsidR="00CB6951" w:rsidRPr="00826A86" w:rsidRDefault="00A61C53" w:rsidP="00826A86">
      <w:pPr>
        <w:tabs>
          <w:tab w:val="left" w:pos="2535"/>
        </w:tabs>
        <w:rPr>
          <w:rFonts w:ascii="ＭＳ 明朝"/>
          <w:b/>
          <w:bCs/>
          <w:color w:val="FF0000"/>
          <w:sz w:val="28"/>
          <w:szCs w:val="28"/>
        </w:rPr>
      </w:pPr>
      <w:r w:rsidRPr="00036BD0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70CE52" wp14:editId="5337387A">
                <wp:simplePos x="0" y="0"/>
                <wp:positionH relativeFrom="column">
                  <wp:posOffset>161290</wp:posOffset>
                </wp:positionH>
                <wp:positionV relativeFrom="paragraph">
                  <wp:posOffset>18415</wp:posOffset>
                </wp:positionV>
                <wp:extent cx="238125" cy="190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67EA1" id="正方形/長方形 7" o:spid="_x0000_s1026" style="position:absolute;left:0;text-align:left;margin-left:12.7pt;margin-top:1.45pt;width:18.75pt;height: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" filled="f" strokecolor="black [3213]" strokeweight="1pt"/>
            </w:pict>
          </mc:Fallback>
        </mc:AlternateContent>
      </w:r>
      <w:r w:rsidR="00826A86">
        <w:rPr>
          <w:rFonts w:ascii="ＭＳ 明朝"/>
          <w:sz w:val="24"/>
        </w:rPr>
        <w:tab/>
      </w:r>
      <w:r w:rsidR="00826A86" w:rsidRPr="00826A86">
        <w:rPr>
          <w:rFonts w:ascii="ＭＳ 明朝" w:hint="eastAsia"/>
          <w:b/>
          <w:bCs/>
          <w:color w:val="FF0000"/>
          <w:sz w:val="24"/>
        </w:rPr>
        <w:t>国頭　太郎</w:t>
      </w:r>
    </w:p>
    <w:p w14:paraId="1489006C" w14:textId="305415AE" w:rsidR="00CB6951" w:rsidRPr="00CB6951" w:rsidRDefault="003C6A05" w:rsidP="00CB6951">
      <w:pPr>
        <w:rPr>
          <w:rFonts w:ascii="ＭＳ 明朝"/>
          <w:sz w:val="24"/>
        </w:rPr>
      </w:pPr>
      <w:r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9BAD2" wp14:editId="087E8421">
                <wp:simplePos x="0" y="0"/>
                <wp:positionH relativeFrom="margin">
                  <wp:posOffset>4266565</wp:posOffset>
                </wp:positionH>
                <wp:positionV relativeFrom="paragraph">
                  <wp:posOffset>98425</wp:posOffset>
                </wp:positionV>
                <wp:extent cx="184785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499E06" w14:textId="3CA64E7B" w:rsidR="003C6A05" w:rsidRDefault="003C6A05">
                            <w:r>
                              <w:rPr>
                                <w:rFonts w:hint="eastAsia"/>
                              </w:rPr>
                              <w:t>国頭村役場建設課・水道係</w:t>
                            </w:r>
                          </w:p>
                          <w:p w14:paraId="531DA4F7" w14:textId="13C35707" w:rsidR="003C6A05" w:rsidRDefault="003C6A05"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>
                              <w:rPr>
                                <w:rFonts w:hint="eastAsia"/>
                              </w:rPr>
                              <w:t>Ⅼ：</w:t>
                            </w:r>
                            <w:r>
                              <w:rPr>
                                <w:rFonts w:hint="eastAsia"/>
                              </w:rPr>
                              <w:t>0980-41-2869</w:t>
                            </w:r>
                          </w:p>
                          <w:p w14:paraId="47EE75C5" w14:textId="017BFD5F" w:rsidR="003C6A05" w:rsidRPr="003C6A05" w:rsidRDefault="003C6A05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80-41-3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BAD2" id="テキスト ボックス 1" o:spid="_x0000_s1042" type="#_x0000_t202" style="position:absolute;left:0;text-align:left;margin-left:335.95pt;margin-top:7.75pt;width:145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" fillcolor="white [3201]" strokeweight=".5pt">
                <v:stroke dashstyle="3 1"/>
                <v:textbox>
                  <w:txbxContent>
                    <w:p w14:paraId="42499E06" w14:textId="3CA64E7B" w:rsidR="003C6A05" w:rsidRDefault="003C6A05">
                      <w:r>
                        <w:rPr>
                          <w:rFonts w:hint="eastAsia"/>
                        </w:rPr>
                        <w:t>国頭村役場建設課・水道係</w:t>
                      </w:r>
                    </w:p>
                    <w:p w14:paraId="531DA4F7" w14:textId="13C35707" w:rsidR="003C6A05" w:rsidRDefault="003C6A05">
                      <w:r>
                        <w:rPr>
                          <w:rFonts w:hint="eastAsia"/>
                        </w:rPr>
                        <w:t>TE</w:t>
                      </w:r>
                      <w:r>
                        <w:rPr>
                          <w:rFonts w:hint="eastAsia"/>
                        </w:rPr>
                        <w:t>Ⅼ：</w:t>
                      </w:r>
                      <w:r>
                        <w:rPr>
                          <w:rFonts w:hint="eastAsia"/>
                        </w:rPr>
                        <w:t>0980-41-2869</w:t>
                      </w:r>
                    </w:p>
                    <w:p w14:paraId="47EE75C5" w14:textId="017BFD5F" w:rsidR="003C6A05" w:rsidRPr="003C6A05" w:rsidRDefault="003C6A05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80-41-30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C53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C7FD0" wp14:editId="789F975D">
                <wp:simplePos x="0" y="0"/>
                <wp:positionH relativeFrom="column">
                  <wp:posOffset>179705</wp:posOffset>
                </wp:positionH>
                <wp:positionV relativeFrom="paragraph">
                  <wp:posOffset>41275</wp:posOffset>
                </wp:positionV>
                <wp:extent cx="52101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B77A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25pt" to="424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0255F6B5" w14:textId="2CBD0956" w:rsidR="00CB6951" w:rsidRPr="00CB6951" w:rsidRDefault="00CB6951" w:rsidP="00DD61CC">
      <w:pPr>
        <w:jc w:val="center"/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～お知らせ～</w:t>
      </w:r>
    </w:p>
    <w:p w14:paraId="3FE9A6D5" w14:textId="0A8B8AE1" w:rsidR="00CB6951" w:rsidRDefault="00CB6951" w:rsidP="00CB6951">
      <w:pPr>
        <w:jc w:val="center"/>
        <w:rPr>
          <w:rFonts w:ascii="ＭＳ 明朝"/>
          <w:sz w:val="24"/>
        </w:rPr>
      </w:pPr>
    </w:p>
    <w:p w14:paraId="3862F174" w14:textId="7AFAC813" w:rsidR="00CB6951" w:rsidRPr="00CB6951" w:rsidRDefault="00CB6951" w:rsidP="00073A36">
      <w:pPr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口座引き落としについて</w:t>
      </w:r>
      <w:r w:rsidR="00AA7426">
        <w:rPr>
          <w:rFonts w:ascii="ＭＳ 明朝" w:hint="eastAsia"/>
          <w:b/>
          <w:bCs/>
          <w:sz w:val="24"/>
        </w:rPr>
        <w:t>のご協力について</w:t>
      </w:r>
    </w:p>
    <w:p w14:paraId="555668DA" w14:textId="3B982D9B" w:rsidR="003C2FD3" w:rsidRDefault="00CB6951" w:rsidP="00A61C53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</w:t>
      </w:r>
      <w:r w:rsidR="00690A48">
        <w:rPr>
          <w:rFonts w:ascii="ＭＳ 明朝" w:hint="eastAsia"/>
          <w:sz w:val="24"/>
        </w:rPr>
        <w:t>各自での手続きとな</w:t>
      </w:r>
      <w:r w:rsidR="00A61C53">
        <w:rPr>
          <w:rFonts w:ascii="ＭＳ 明朝" w:hint="eastAsia"/>
          <w:sz w:val="24"/>
        </w:rPr>
        <w:t>ります。取扱い金融機関は、海邦銀行、農協、ゆうちょ銀行(郵便局)となります。</w:t>
      </w:r>
      <w:r w:rsidR="003C2FD3">
        <w:rPr>
          <w:rFonts w:ascii="ＭＳ 明朝" w:hint="eastAsia"/>
          <w:sz w:val="24"/>
        </w:rPr>
        <w:t>手続き後の翌月から</w:t>
      </w:r>
      <w:r w:rsidR="00C901A3">
        <w:rPr>
          <w:rFonts w:ascii="ＭＳ 明朝" w:hint="eastAsia"/>
          <w:sz w:val="24"/>
        </w:rPr>
        <w:t>引落し</w:t>
      </w:r>
      <w:r w:rsidR="003C2FD3">
        <w:rPr>
          <w:rFonts w:ascii="ＭＳ 明朝" w:hint="eastAsia"/>
          <w:sz w:val="24"/>
        </w:rPr>
        <w:t>開始となります</w:t>
      </w:r>
      <w:r w:rsidR="00690A48">
        <w:rPr>
          <w:rFonts w:ascii="ＭＳ 明朝" w:hint="eastAsia"/>
          <w:sz w:val="24"/>
        </w:rPr>
        <w:t>。</w:t>
      </w:r>
    </w:p>
    <w:p w14:paraId="21F7C3CC" w14:textId="72399439" w:rsidR="003C2FD3" w:rsidRDefault="003C2FD3" w:rsidP="00CB6951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（4/10手続き→5/</w:t>
      </w:r>
      <w:r w:rsidR="00C901A3">
        <w:rPr>
          <w:rFonts w:ascii="ＭＳ 明朝" w:hint="eastAsia"/>
          <w:sz w:val="24"/>
        </w:rPr>
        <w:t>25引落とし。</w:t>
      </w:r>
      <w:r w:rsidR="00073A36">
        <w:rPr>
          <w:rFonts w:ascii="ＭＳ 明朝" w:hint="eastAsia"/>
          <w:sz w:val="24"/>
        </w:rPr>
        <w:t>引落し</w:t>
      </w:r>
      <w:r w:rsidR="00C901A3">
        <w:rPr>
          <w:rFonts w:ascii="ＭＳ 明朝" w:hint="eastAsia"/>
          <w:sz w:val="24"/>
        </w:rPr>
        <w:t>日が休祝日の場合は翌営業日となります。</w:t>
      </w:r>
      <w:r>
        <w:rPr>
          <w:rFonts w:ascii="ＭＳ 明朝" w:hint="eastAsia"/>
          <w:sz w:val="24"/>
        </w:rPr>
        <w:t>）</w:t>
      </w:r>
    </w:p>
    <w:p w14:paraId="310525B9" w14:textId="415D29ED" w:rsidR="00CB6951" w:rsidRDefault="00073A36" w:rsidP="001570AA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6A26C4">
        <w:rPr>
          <w:rFonts w:ascii="ＭＳ 明朝" w:hint="eastAsia"/>
          <w:sz w:val="24"/>
        </w:rPr>
        <w:t>手続きの手順としては、最初の月に納付書をお送りいたします。納付書に「</w:t>
      </w:r>
      <w:r w:rsidR="00AA7426">
        <w:rPr>
          <w:rFonts w:ascii="ＭＳ 明朝" w:hint="eastAsia"/>
          <w:sz w:val="24"/>
        </w:rPr>
        <w:t>納付番号</w:t>
      </w:r>
      <w:r w:rsidR="006A26C4">
        <w:rPr>
          <w:rFonts w:ascii="ＭＳ 明朝" w:hint="eastAsia"/>
          <w:sz w:val="24"/>
        </w:rPr>
        <w:t>」</w:t>
      </w:r>
      <w:r w:rsidR="00AA7426">
        <w:rPr>
          <w:rFonts w:ascii="ＭＳ 明朝" w:hint="eastAsia"/>
          <w:sz w:val="24"/>
        </w:rPr>
        <w:t>の記載がありますので金融機関でご記入ください。金融機関には</w:t>
      </w:r>
      <w:r w:rsidR="001570AA">
        <w:rPr>
          <w:rFonts w:ascii="ＭＳ 明朝" w:hint="eastAsia"/>
          <w:sz w:val="24"/>
        </w:rPr>
        <w:t>最新月の水道料金の納付書・預金口座通帳・</w:t>
      </w:r>
      <w:r w:rsidR="00AA7426">
        <w:rPr>
          <w:rFonts w:ascii="ＭＳ 明朝" w:hint="eastAsia"/>
          <w:sz w:val="24"/>
        </w:rPr>
        <w:t>金融機関届出印をご持参ください。</w:t>
      </w:r>
    </w:p>
    <w:p w14:paraId="10B3BDF5" w14:textId="51856E56" w:rsidR="00690A48" w:rsidRDefault="00690A48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引落しの領収書はメーター検針表に表示されます。翌月のメータ</w:t>
      </w:r>
      <w:r w:rsidR="00AA7426">
        <w:rPr>
          <w:rFonts w:ascii="ＭＳ 明朝" w:hint="eastAsia"/>
          <w:sz w:val="24"/>
        </w:rPr>
        <w:t>ー</w:t>
      </w:r>
      <w:r w:rsidR="00073A36">
        <w:rPr>
          <w:rFonts w:ascii="ＭＳ 明朝" w:hint="eastAsia"/>
          <w:sz w:val="24"/>
        </w:rPr>
        <w:t>検針時にポストへ投函いたします。</w:t>
      </w:r>
    </w:p>
    <w:p w14:paraId="06E6CD29" w14:textId="08B85AE5" w:rsidR="00552117" w:rsidRDefault="00552117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ゆうちょ銀行(郵便局)で手続きの場合は</w:t>
      </w:r>
      <w:r w:rsidR="003A0406">
        <w:rPr>
          <w:rFonts w:ascii="ＭＳ 明朝" w:hint="eastAsia"/>
          <w:sz w:val="24"/>
        </w:rPr>
        <w:t>下記の記載が必要となります。</w:t>
      </w:r>
    </w:p>
    <w:p w14:paraId="475EF18E" w14:textId="6713D3A6" w:rsidR="00B22E73" w:rsidRPr="003A0406" w:rsidRDefault="003A0406" w:rsidP="00826A8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【・払込先加入者名：国頭村役場　　</w:t>
      </w:r>
      <w:r w:rsidR="00166B0B">
        <w:rPr>
          <w:rFonts w:ascii="ＭＳ 明朝" w:hint="eastAsia"/>
          <w:sz w:val="24"/>
        </w:rPr>
        <w:t>・払込先口座番号：17020-4698791）</w:t>
      </w:r>
    </w:p>
    <w:p w14:paraId="1CA22B30" w14:textId="3D216599" w:rsidR="00A946CC" w:rsidRPr="00A946CC" w:rsidRDefault="00A946CC" w:rsidP="00166B0B">
      <w:pPr>
        <w:spacing w:line="360" w:lineRule="auto"/>
        <w:rPr>
          <w:rFonts w:ascii="ＭＳ 明朝"/>
          <w:b/>
          <w:bCs/>
          <w:sz w:val="24"/>
        </w:rPr>
      </w:pPr>
      <w:r w:rsidRPr="00A946CC">
        <w:rPr>
          <w:rFonts w:ascii="ＭＳ 明朝" w:hint="eastAsia"/>
          <w:b/>
          <w:bCs/>
          <w:sz w:val="24"/>
        </w:rPr>
        <w:t>納付書支払の取扱金融機関</w:t>
      </w:r>
    </w:p>
    <w:p w14:paraId="0540064B" w14:textId="3015DB29" w:rsidR="00552117" w:rsidRDefault="00A946CC" w:rsidP="00552117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552117">
        <w:rPr>
          <w:rFonts w:ascii="ＭＳ 明朝" w:hint="eastAsia"/>
          <w:sz w:val="24"/>
        </w:rPr>
        <w:t>琉球銀行、沖縄銀行、沖縄海邦銀行、沖縄県農業協同組合（本店・支店）</w:t>
      </w:r>
    </w:p>
    <w:p w14:paraId="489D96D6" w14:textId="60B073EB" w:rsidR="00A946CC" w:rsidRDefault="00A946CC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</w:p>
    <w:p w14:paraId="250AA86F" w14:textId="4B4846F0" w:rsidR="00B22E73" w:rsidRDefault="00F862C4" w:rsidP="001807E1">
      <w:pPr>
        <w:rPr>
          <w:rFonts w:ascii="ＭＳ 明朝"/>
          <w:sz w:val="24"/>
        </w:rPr>
      </w:pPr>
      <w:r w:rsidRPr="00B22E73">
        <w:rPr>
          <w:rFonts w:ascii="ＭＳ 明朝" w:hint="eastAsia"/>
          <w:b/>
          <w:bCs/>
          <w:sz w:val="24"/>
        </w:rPr>
        <w:t>県外</w:t>
      </w:r>
      <w:r w:rsidR="00B22E73" w:rsidRPr="00B22E73">
        <w:rPr>
          <w:rFonts w:ascii="ＭＳ 明朝" w:hint="eastAsia"/>
          <w:b/>
          <w:bCs/>
          <w:sz w:val="24"/>
        </w:rPr>
        <w:t>で</w:t>
      </w:r>
      <w:r w:rsidR="001570AA">
        <w:rPr>
          <w:rFonts w:ascii="ＭＳ 明朝" w:hint="eastAsia"/>
          <w:b/>
          <w:bCs/>
          <w:sz w:val="24"/>
        </w:rPr>
        <w:t>の</w:t>
      </w:r>
      <w:r w:rsidR="00B22E73" w:rsidRPr="00B22E73">
        <w:rPr>
          <w:rFonts w:ascii="ＭＳ 明朝" w:hint="eastAsia"/>
          <w:b/>
          <w:bCs/>
          <w:sz w:val="24"/>
        </w:rPr>
        <w:t>支払</w:t>
      </w:r>
      <w:r w:rsidR="001570AA">
        <w:rPr>
          <w:rFonts w:ascii="ＭＳ 明朝" w:hint="eastAsia"/>
          <w:b/>
          <w:bCs/>
          <w:sz w:val="24"/>
        </w:rPr>
        <w:t>、</w:t>
      </w:r>
      <w:r w:rsidR="00B22E73" w:rsidRPr="00B22E73">
        <w:rPr>
          <w:rFonts w:ascii="ＭＳ 明朝" w:hint="eastAsia"/>
          <w:b/>
          <w:bCs/>
          <w:sz w:val="24"/>
        </w:rPr>
        <w:t>または</w:t>
      </w:r>
      <w:r w:rsidR="001570AA">
        <w:rPr>
          <w:rFonts w:ascii="ＭＳ 明朝" w:hint="eastAsia"/>
          <w:b/>
          <w:bCs/>
          <w:sz w:val="24"/>
        </w:rPr>
        <w:t>ゆうちょ銀行(</w:t>
      </w:r>
      <w:r w:rsidR="00B22E73" w:rsidRPr="00B22E73">
        <w:rPr>
          <w:rFonts w:ascii="ＭＳ 明朝" w:hint="eastAsia"/>
          <w:b/>
          <w:bCs/>
          <w:sz w:val="24"/>
        </w:rPr>
        <w:t>郵便局</w:t>
      </w:r>
      <w:r w:rsidR="001570AA">
        <w:rPr>
          <w:rFonts w:ascii="ＭＳ 明朝" w:hint="eastAsia"/>
          <w:b/>
          <w:bCs/>
          <w:sz w:val="24"/>
        </w:rPr>
        <w:t>)</w:t>
      </w:r>
      <w:r w:rsidR="00B22E73" w:rsidRPr="00B22E73">
        <w:rPr>
          <w:rFonts w:ascii="ＭＳ 明朝" w:hint="eastAsia"/>
          <w:b/>
          <w:bCs/>
          <w:sz w:val="24"/>
        </w:rPr>
        <w:t>での支払いの方へ</w:t>
      </w:r>
      <w:r>
        <w:rPr>
          <w:rFonts w:ascii="ＭＳ 明朝" w:hint="eastAsia"/>
          <w:sz w:val="24"/>
        </w:rPr>
        <w:t xml:space="preserve">　</w:t>
      </w:r>
    </w:p>
    <w:p w14:paraId="2F5D6142" w14:textId="472B5D7B" w:rsidR="00B22E73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県外で納付書でのお支払いの方は、扱える納付書が</w:t>
      </w:r>
      <w:r w:rsidR="00A946CC">
        <w:rPr>
          <w:rFonts w:ascii="ＭＳ 明朝" w:hint="eastAsia"/>
          <w:sz w:val="24"/>
        </w:rPr>
        <w:t>ゆうちょ銀行</w:t>
      </w:r>
      <w:r>
        <w:rPr>
          <w:rFonts w:ascii="ＭＳ 明朝" w:hint="eastAsia"/>
          <w:sz w:val="24"/>
        </w:rPr>
        <w:t>のみとなっております。ご了承ください。</w:t>
      </w:r>
    </w:p>
    <w:p w14:paraId="2E314CC1" w14:textId="7835495C" w:rsidR="00F862C4" w:rsidRPr="00690A48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A946CC">
        <w:rPr>
          <w:rFonts w:ascii="ＭＳ 明朝" w:hint="eastAsia"/>
          <w:sz w:val="24"/>
        </w:rPr>
        <w:t>ゆうちょ銀行(郵便局)でお支払いの方は専用納付書となりますのでお申し出ください。</w:t>
      </w:r>
    </w:p>
    <w:sectPr w:rsidR="00F862C4" w:rsidRPr="00690A48" w:rsidSect="00EA4B6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37D" w14:textId="77777777" w:rsidR="004740D4" w:rsidRDefault="004740D4" w:rsidP="005F7F04">
      <w:r>
        <w:separator/>
      </w:r>
    </w:p>
  </w:endnote>
  <w:endnote w:type="continuationSeparator" w:id="0">
    <w:p w14:paraId="54029B93" w14:textId="77777777" w:rsidR="004740D4" w:rsidRDefault="004740D4" w:rsidP="005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4C95" w14:textId="77777777" w:rsidR="004740D4" w:rsidRDefault="004740D4" w:rsidP="005F7F04">
      <w:r>
        <w:separator/>
      </w:r>
    </w:p>
  </w:footnote>
  <w:footnote w:type="continuationSeparator" w:id="0">
    <w:p w14:paraId="511C1152" w14:textId="77777777" w:rsidR="004740D4" w:rsidRDefault="004740D4" w:rsidP="005F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3E9"/>
    <w:multiLevelType w:val="hybridMultilevel"/>
    <w:tmpl w:val="311E9F30"/>
    <w:lvl w:ilvl="0" w:tplc="6A4EAA6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3E2B3D25"/>
    <w:multiLevelType w:val="hybridMultilevel"/>
    <w:tmpl w:val="08AADF4C"/>
    <w:lvl w:ilvl="0" w:tplc="23EC769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E6BE6"/>
    <w:multiLevelType w:val="multilevel"/>
    <w:tmpl w:val="BA4ED4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EF"/>
    <w:rsid w:val="00020F24"/>
    <w:rsid w:val="00025CB3"/>
    <w:rsid w:val="00036BD0"/>
    <w:rsid w:val="000565FB"/>
    <w:rsid w:val="000654A9"/>
    <w:rsid w:val="00073A36"/>
    <w:rsid w:val="00082F1C"/>
    <w:rsid w:val="000A387C"/>
    <w:rsid w:val="000A6424"/>
    <w:rsid w:val="000B2B00"/>
    <w:rsid w:val="000C1580"/>
    <w:rsid w:val="00111D3C"/>
    <w:rsid w:val="00124C14"/>
    <w:rsid w:val="00126686"/>
    <w:rsid w:val="00134148"/>
    <w:rsid w:val="001570AA"/>
    <w:rsid w:val="00166B0B"/>
    <w:rsid w:val="00171CA9"/>
    <w:rsid w:val="001807E1"/>
    <w:rsid w:val="001A09E0"/>
    <w:rsid w:val="001E219A"/>
    <w:rsid w:val="001F7ECF"/>
    <w:rsid w:val="00231EE4"/>
    <w:rsid w:val="002368D4"/>
    <w:rsid w:val="00246798"/>
    <w:rsid w:val="002E01F3"/>
    <w:rsid w:val="002E4012"/>
    <w:rsid w:val="003029A9"/>
    <w:rsid w:val="00317B61"/>
    <w:rsid w:val="00340100"/>
    <w:rsid w:val="003429FA"/>
    <w:rsid w:val="0034431A"/>
    <w:rsid w:val="00350957"/>
    <w:rsid w:val="003619A6"/>
    <w:rsid w:val="0037544D"/>
    <w:rsid w:val="003A0406"/>
    <w:rsid w:val="003A35BB"/>
    <w:rsid w:val="003B6C52"/>
    <w:rsid w:val="003C2FD3"/>
    <w:rsid w:val="003C6A05"/>
    <w:rsid w:val="003F46A6"/>
    <w:rsid w:val="00413DD8"/>
    <w:rsid w:val="0043337A"/>
    <w:rsid w:val="00435F3F"/>
    <w:rsid w:val="004530DB"/>
    <w:rsid w:val="004740D4"/>
    <w:rsid w:val="004A0AB9"/>
    <w:rsid w:val="004B6A3D"/>
    <w:rsid w:val="004C3C7F"/>
    <w:rsid w:val="004F28D9"/>
    <w:rsid w:val="005072E7"/>
    <w:rsid w:val="0052076F"/>
    <w:rsid w:val="005356B7"/>
    <w:rsid w:val="0055198A"/>
    <w:rsid w:val="00552117"/>
    <w:rsid w:val="00560CF7"/>
    <w:rsid w:val="005869B9"/>
    <w:rsid w:val="005A4294"/>
    <w:rsid w:val="005B462A"/>
    <w:rsid w:val="005B7FB4"/>
    <w:rsid w:val="005C5D16"/>
    <w:rsid w:val="005C6151"/>
    <w:rsid w:val="005E07B9"/>
    <w:rsid w:val="005F7F04"/>
    <w:rsid w:val="00604F3F"/>
    <w:rsid w:val="00636CD4"/>
    <w:rsid w:val="00690A48"/>
    <w:rsid w:val="00695743"/>
    <w:rsid w:val="006A26C4"/>
    <w:rsid w:val="006B66F4"/>
    <w:rsid w:val="006F1EFB"/>
    <w:rsid w:val="00726BC5"/>
    <w:rsid w:val="00735EFE"/>
    <w:rsid w:val="007731E4"/>
    <w:rsid w:val="00776E16"/>
    <w:rsid w:val="00794D8B"/>
    <w:rsid w:val="007A033B"/>
    <w:rsid w:val="007C301B"/>
    <w:rsid w:val="007C61D9"/>
    <w:rsid w:val="0080231E"/>
    <w:rsid w:val="0081048E"/>
    <w:rsid w:val="00816E63"/>
    <w:rsid w:val="008200FE"/>
    <w:rsid w:val="00826A86"/>
    <w:rsid w:val="008321DD"/>
    <w:rsid w:val="00845814"/>
    <w:rsid w:val="00883DFE"/>
    <w:rsid w:val="008A6C2C"/>
    <w:rsid w:val="008B4AF8"/>
    <w:rsid w:val="008E4FFD"/>
    <w:rsid w:val="008E5CE7"/>
    <w:rsid w:val="00910100"/>
    <w:rsid w:val="00945B89"/>
    <w:rsid w:val="00952E9E"/>
    <w:rsid w:val="0096611D"/>
    <w:rsid w:val="0096660C"/>
    <w:rsid w:val="00977D39"/>
    <w:rsid w:val="00A61C53"/>
    <w:rsid w:val="00A73D3D"/>
    <w:rsid w:val="00A750E6"/>
    <w:rsid w:val="00A84E2B"/>
    <w:rsid w:val="00A862C7"/>
    <w:rsid w:val="00A946CC"/>
    <w:rsid w:val="00AA7426"/>
    <w:rsid w:val="00AE6B7C"/>
    <w:rsid w:val="00AF67E6"/>
    <w:rsid w:val="00B22E73"/>
    <w:rsid w:val="00B717AD"/>
    <w:rsid w:val="00B81B01"/>
    <w:rsid w:val="00B8319D"/>
    <w:rsid w:val="00B91221"/>
    <w:rsid w:val="00BA3131"/>
    <w:rsid w:val="00BC24EF"/>
    <w:rsid w:val="00BD6029"/>
    <w:rsid w:val="00BE1727"/>
    <w:rsid w:val="00BE3317"/>
    <w:rsid w:val="00C07793"/>
    <w:rsid w:val="00C15F23"/>
    <w:rsid w:val="00C50FDB"/>
    <w:rsid w:val="00C62779"/>
    <w:rsid w:val="00C851B5"/>
    <w:rsid w:val="00C901A3"/>
    <w:rsid w:val="00C93CE4"/>
    <w:rsid w:val="00CA0C3F"/>
    <w:rsid w:val="00CA54F2"/>
    <w:rsid w:val="00CB6034"/>
    <w:rsid w:val="00CB6951"/>
    <w:rsid w:val="00CD03DB"/>
    <w:rsid w:val="00D05B04"/>
    <w:rsid w:val="00D07AC9"/>
    <w:rsid w:val="00D430BE"/>
    <w:rsid w:val="00D4473F"/>
    <w:rsid w:val="00D519E7"/>
    <w:rsid w:val="00D550AE"/>
    <w:rsid w:val="00D67B83"/>
    <w:rsid w:val="00D73237"/>
    <w:rsid w:val="00D7609D"/>
    <w:rsid w:val="00DB1061"/>
    <w:rsid w:val="00DB7A5A"/>
    <w:rsid w:val="00DD61CC"/>
    <w:rsid w:val="00DE2888"/>
    <w:rsid w:val="00E11D4D"/>
    <w:rsid w:val="00E14B51"/>
    <w:rsid w:val="00E17461"/>
    <w:rsid w:val="00E23789"/>
    <w:rsid w:val="00E3414F"/>
    <w:rsid w:val="00E35974"/>
    <w:rsid w:val="00E36B65"/>
    <w:rsid w:val="00E548D0"/>
    <w:rsid w:val="00E54D5B"/>
    <w:rsid w:val="00E62975"/>
    <w:rsid w:val="00E81F6C"/>
    <w:rsid w:val="00E84C31"/>
    <w:rsid w:val="00E90C5F"/>
    <w:rsid w:val="00EA4B61"/>
    <w:rsid w:val="00EA5F91"/>
    <w:rsid w:val="00EE42D3"/>
    <w:rsid w:val="00F02290"/>
    <w:rsid w:val="00F06FB5"/>
    <w:rsid w:val="00F10E47"/>
    <w:rsid w:val="00F2043A"/>
    <w:rsid w:val="00F24362"/>
    <w:rsid w:val="00F4068E"/>
    <w:rsid w:val="00F41302"/>
    <w:rsid w:val="00F60A25"/>
    <w:rsid w:val="00F6610A"/>
    <w:rsid w:val="00F7529C"/>
    <w:rsid w:val="00F862C4"/>
    <w:rsid w:val="00F93819"/>
    <w:rsid w:val="00FA1FBB"/>
    <w:rsid w:val="00FC4DD9"/>
    <w:rsid w:val="00FC6234"/>
    <w:rsid w:val="00FD072A"/>
    <w:rsid w:val="00FD1540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4F37D"/>
  <w15:chartTrackingRefBased/>
  <w15:docId w15:val="{8D2DBB3C-6BB4-4064-B6E5-995A379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7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7F0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29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29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2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80D0-BEBA-4213-9B98-7B3993E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 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知花博正</dc:creator>
  <cp:keywords/>
  <dc:description/>
  <cp:lastModifiedBy>KunigamiR5001</cp:lastModifiedBy>
  <cp:revision>4</cp:revision>
  <cp:lastPrinted>2026-02-10T06:45:00Z</cp:lastPrinted>
  <dcterms:created xsi:type="dcterms:W3CDTF">2026-02-10T06:40:00Z</dcterms:created>
  <dcterms:modified xsi:type="dcterms:W3CDTF">2026-02-10T07:18:00Z</dcterms:modified>
</cp:coreProperties>
</file>